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3C477" w14:textId="77777777" w:rsidR="00FF4F4A" w:rsidRPr="00255154" w:rsidRDefault="00FF4F4A" w:rsidP="00151FB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534794186"/>
      <w:bookmarkStart w:id="1" w:name="_Hlk534794541"/>
      <w:bookmarkStart w:id="2" w:name="_Toc534655546"/>
      <w:r w:rsidRPr="00255154">
        <w:rPr>
          <w:rFonts w:ascii="Times New Roman" w:hAnsi="Times New Roman" w:cs="Times New Roman"/>
          <w:b/>
          <w:sz w:val="28"/>
          <w:szCs w:val="28"/>
        </w:rPr>
        <w:t xml:space="preserve">Федеральное </w:t>
      </w:r>
      <w:r w:rsidR="00885A68" w:rsidRPr="00255154">
        <w:rPr>
          <w:rFonts w:ascii="Times New Roman" w:hAnsi="Times New Roman" w:cs="Times New Roman"/>
          <w:b/>
          <w:sz w:val="28"/>
          <w:szCs w:val="28"/>
        </w:rPr>
        <w:t>агентство</w:t>
      </w:r>
      <w:r w:rsidRPr="00255154">
        <w:rPr>
          <w:rFonts w:ascii="Times New Roman" w:hAnsi="Times New Roman" w:cs="Times New Roman"/>
          <w:b/>
          <w:sz w:val="28"/>
          <w:szCs w:val="28"/>
        </w:rPr>
        <w:t xml:space="preserve"> связи</w:t>
      </w:r>
      <w:bookmarkEnd w:id="2"/>
    </w:p>
    <w:p w14:paraId="1B54E6AB" w14:textId="77777777" w:rsidR="00FF4F4A" w:rsidRPr="00255154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54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2321F501" w14:textId="77777777" w:rsidR="00FF4F4A" w:rsidRPr="00255154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54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C0FAC2" w14:textId="77777777" w:rsidR="00FF4F4A" w:rsidRPr="00255154" w:rsidRDefault="00FF4F4A" w:rsidP="00885A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5154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4E60C4AF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66501A" w14:textId="77777777" w:rsidR="00555220" w:rsidRPr="00255154" w:rsidRDefault="00FF4F4A" w:rsidP="00151FB5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34655547"/>
      <w:r w:rsidRPr="0025515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1F2F28">
        <w:rPr>
          <w:rFonts w:ascii="Times New Roman" w:hAnsi="Times New Roman" w:cs="Times New Roman"/>
          <w:sz w:val="28"/>
          <w:szCs w:val="28"/>
        </w:rPr>
        <w:t>«</w:t>
      </w:r>
      <w:r w:rsidR="00555220" w:rsidRPr="00255154">
        <w:rPr>
          <w:rFonts w:ascii="Times New Roman" w:hAnsi="Times New Roman" w:cs="Times New Roman"/>
          <w:sz w:val="28"/>
          <w:szCs w:val="28"/>
        </w:rPr>
        <w:t>Информатик</w:t>
      </w:r>
      <w:bookmarkEnd w:id="3"/>
      <w:r w:rsidR="001F2F28">
        <w:rPr>
          <w:rFonts w:ascii="Times New Roman" w:hAnsi="Times New Roman" w:cs="Times New Roman"/>
          <w:sz w:val="28"/>
          <w:szCs w:val="28"/>
        </w:rPr>
        <w:t>а»</w:t>
      </w:r>
    </w:p>
    <w:p w14:paraId="7D1BF02D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D9DC91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EF8802" w14:textId="77777777" w:rsidR="00FF4F4A" w:rsidRPr="00E44D75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418CB1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BF4595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D3275" w14:textId="77777777" w:rsidR="00FF4F4A" w:rsidRPr="00255154" w:rsidRDefault="00FF4F4A" w:rsidP="00151FB5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34655548"/>
      <w:r w:rsidRPr="00255154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555220" w:rsidRPr="00255154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255154">
        <w:rPr>
          <w:rFonts w:ascii="Times New Roman" w:hAnsi="Times New Roman" w:cs="Times New Roman"/>
          <w:b/>
          <w:sz w:val="28"/>
          <w:szCs w:val="28"/>
        </w:rPr>
        <w:t xml:space="preserve"> работе</w:t>
      </w:r>
      <w:bookmarkEnd w:id="4"/>
      <w:r w:rsidRPr="002551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0E5775E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 xml:space="preserve">по </w:t>
      </w:r>
      <w:r w:rsidR="00BC45A1" w:rsidRPr="00255154">
        <w:rPr>
          <w:rFonts w:ascii="Times New Roman" w:hAnsi="Times New Roman" w:cs="Times New Roman"/>
          <w:sz w:val="28"/>
          <w:szCs w:val="28"/>
        </w:rPr>
        <w:t>дисциплине</w:t>
      </w:r>
      <w:r w:rsidRPr="00255154">
        <w:rPr>
          <w:rFonts w:ascii="Times New Roman" w:hAnsi="Times New Roman" w:cs="Times New Roman"/>
          <w:sz w:val="28"/>
          <w:szCs w:val="28"/>
        </w:rPr>
        <w:t xml:space="preserve"> «</w:t>
      </w:r>
      <w:r w:rsidR="00555220" w:rsidRPr="00255154">
        <w:rPr>
          <w:rFonts w:ascii="Times New Roman" w:hAnsi="Times New Roman" w:cs="Times New Roman"/>
          <w:sz w:val="28"/>
          <w:szCs w:val="28"/>
        </w:rPr>
        <w:t>Информатика</w:t>
      </w:r>
      <w:r w:rsidRPr="00255154">
        <w:rPr>
          <w:rFonts w:ascii="Times New Roman" w:hAnsi="Times New Roman" w:cs="Times New Roman"/>
          <w:sz w:val="28"/>
          <w:szCs w:val="28"/>
        </w:rPr>
        <w:t>»</w:t>
      </w:r>
    </w:p>
    <w:p w14:paraId="7E2101D9" w14:textId="77777777" w:rsidR="00FF4F4A" w:rsidRPr="00255154" w:rsidRDefault="00FF4F4A" w:rsidP="00FF4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на тему:</w:t>
      </w:r>
    </w:p>
    <w:p w14:paraId="5350E495" w14:textId="77777777" w:rsidR="006A24BE" w:rsidRPr="006A24BE" w:rsidRDefault="00FF4F4A" w:rsidP="006A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«</w:t>
      </w:r>
      <w:r w:rsidR="006A24BE" w:rsidRPr="006A24BE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A626CB">
        <w:rPr>
          <w:rFonts w:ascii="Times New Roman" w:hAnsi="Times New Roman" w:cs="Times New Roman"/>
          <w:sz w:val="28"/>
          <w:szCs w:val="28"/>
        </w:rPr>
        <w:t>линейной программы</w:t>
      </w:r>
    </w:p>
    <w:p w14:paraId="615E0C28" w14:textId="77777777" w:rsidR="00FF4F4A" w:rsidRPr="00255154" w:rsidRDefault="006A24BE" w:rsidP="006A24B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4BE">
        <w:rPr>
          <w:rFonts w:ascii="Times New Roman" w:hAnsi="Times New Roman" w:cs="Times New Roman"/>
          <w:sz w:val="28"/>
          <w:szCs w:val="28"/>
        </w:rPr>
        <w:t>«</w:t>
      </w:r>
      <w:r w:rsidR="00A626CB">
        <w:rPr>
          <w:rFonts w:ascii="Times New Roman" w:hAnsi="Times New Roman" w:cs="Times New Roman"/>
          <w:sz w:val="28"/>
          <w:szCs w:val="28"/>
        </w:rPr>
        <w:t>Простой калькулятор</w:t>
      </w:r>
      <w:r w:rsidRPr="006A24BE">
        <w:rPr>
          <w:rFonts w:ascii="Times New Roman" w:hAnsi="Times New Roman" w:cs="Times New Roman"/>
          <w:sz w:val="28"/>
          <w:szCs w:val="28"/>
        </w:rPr>
        <w:t>»</w:t>
      </w:r>
      <w:r w:rsidR="00FF4F4A" w:rsidRPr="00255154">
        <w:rPr>
          <w:rFonts w:ascii="Times New Roman" w:hAnsi="Times New Roman" w:cs="Times New Roman"/>
          <w:sz w:val="28"/>
          <w:szCs w:val="28"/>
        </w:rPr>
        <w:t>»</w:t>
      </w:r>
    </w:p>
    <w:p w14:paraId="7005472D" w14:textId="77777777" w:rsidR="00FF4F4A" w:rsidRPr="006A24BE" w:rsidRDefault="00FF4F4A">
      <w:pPr>
        <w:rPr>
          <w:rFonts w:ascii="Times New Roman" w:hAnsi="Times New Roman" w:cs="Times New Roman"/>
          <w:sz w:val="28"/>
          <w:szCs w:val="28"/>
        </w:rPr>
      </w:pPr>
    </w:p>
    <w:p w14:paraId="158871BA" w14:textId="77777777" w:rsidR="00FF4F4A" w:rsidRPr="00255154" w:rsidRDefault="00FF4F4A">
      <w:pPr>
        <w:rPr>
          <w:sz w:val="28"/>
          <w:szCs w:val="28"/>
        </w:rPr>
      </w:pPr>
    </w:p>
    <w:p w14:paraId="2E7FA119" w14:textId="77777777" w:rsidR="00FF4F4A" w:rsidRPr="00255154" w:rsidRDefault="00FF4F4A" w:rsidP="00FF4F4A">
      <w:pPr>
        <w:rPr>
          <w:sz w:val="28"/>
          <w:szCs w:val="28"/>
        </w:rPr>
      </w:pPr>
    </w:p>
    <w:p w14:paraId="7153FC38" w14:textId="77777777" w:rsidR="00885A68" w:rsidRPr="00255154" w:rsidRDefault="00885A68" w:rsidP="00FF4F4A">
      <w:pPr>
        <w:rPr>
          <w:sz w:val="28"/>
          <w:szCs w:val="28"/>
        </w:rPr>
      </w:pPr>
    </w:p>
    <w:p w14:paraId="3DFFDCC4" w14:textId="77777777" w:rsidR="00FF4F4A" w:rsidRPr="00255154" w:rsidRDefault="00FF4F4A" w:rsidP="00FF4F4A">
      <w:pPr>
        <w:rPr>
          <w:sz w:val="28"/>
          <w:szCs w:val="28"/>
        </w:rPr>
      </w:pPr>
    </w:p>
    <w:p w14:paraId="1BC51EC0" w14:textId="77777777" w:rsidR="00E44D75" w:rsidRDefault="00FF4F4A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4655549"/>
      <w:r w:rsidRPr="00255154">
        <w:rPr>
          <w:rFonts w:ascii="Times New Roman" w:hAnsi="Times New Roman" w:cs="Times New Roman"/>
          <w:sz w:val="28"/>
          <w:szCs w:val="28"/>
        </w:rPr>
        <w:t>Выполнил: студент группы</w:t>
      </w:r>
      <w:bookmarkEnd w:id="5"/>
      <w:r w:rsidRPr="002551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397387" w14:textId="77777777" w:rsidR="00E44D75" w:rsidRDefault="00555220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4655550"/>
      <w:r w:rsidRPr="00255154">
        <w:rPr>
          <w:rFonts w:ascii="Times New Roman" w:hAnsi="Times New Roman" w:cs="Times New Roman"/>
          <w:sz w:val="28"/>
          <w:szCs w:val="28"/>
        </w:rPr>
        <w:t>БВТ1</w:t>
      </w:r>
      <w:bookmarkEnd w:id="6"/>
      <w:r w:rsidR="007549D7">
        <w:rPr>
          <w:rFonts w:ascii="Times New Roman" w:hAnsi="Times New Roman" w:cs="Times New Roman"/>
          <w:sz w:val="28"/>
          <w:szCs w:val="28"/>
        </w:rPr>
        <w:t>905</w:t>
      </w:r>
    </w:p>
    <w:p w14:paraId="5B1202B2" w14:textId="13925C1E" w:rsidR="007549D7" w:rsidRPr="007068FD" w:rsidRDefault="007068FD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4655552"/>
      <w:r>
        <w:rPr>
          <w:rFonts w:ascii="Times New Roman" w:hAnsi="Times New Roman" w:cs="Times New Roman"/>
          <w:sz w:val="28"/>
          <w:szCs w:val="28"/>
        </w:rPr>
        <w:t>Баев Дмитрий Антонович</w:t>
      </w:r>
    </w:p>
    <w:p w14:paraId="5CFE3BDB" w14:textId="77777777" w:rsidR="00FF4F4A" w:rsidRPr="00255154" w:rsidRDefault="00885A68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r w:rsidRPr="00255154">
        <w:rPr>
          <w:rFonts w:ascii="Times New Roman" w:hAnsi="Times New Roman" w:cs="Times New Roman"/>
          <w:sz w:val="28"/>
          <w:szCs w:val="28"/>
        </w:rPr>
        <w:t>Руководитель</w:t>
      </w:r>
      <w:r w:rsidR="00FF4F4A" w:rsidRPr="00255154">
        <w:rPr>
          <w:rFonts w:ascii="Times New Roman" w:hAnsi="Times New Roman" w:cs="Times New Roman"/>
          <w:sz w:val="28"/>
          <w:szCs w:val="28"/>
        </w:rPr>
        <w:t>:</w:t>
      </w:r>
      <w:bookmarkEnd w:id="7"/>
    </w:p>
    <w:p w14:paraId="204B2E8E" w14:textId="77777777" w:rsidR="00FF4F4A" w:rsidRDefault="00555220" w:rsidP="00151FB5">
      <w:pPr>
        <w:ind w:left="5387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34655553"/>
      <w:r w:rsidRPr="00255154">
        <w:rPr>
          <w:rFonts w:ascii="Times New Roman" w:hAnsi="Times New Roman" w:cs="Times New Roman"/>
          <w:sz w:val="28"/>
          <w:szCs w:val="28"/>
        </w:rPr>
        <w:t xml:space="preserve">Волков </w:t>
      </w:r>
      <w:r w:rsidR="00E44D75" w:rsidRPr="00E44D75">
        <w:rPr>
          <w:rFonts w:ascii="Times New Roman" w:hAnsi="Times New Roman" w:cs="Times New Roman"/>
          <w:sz w:val="28"/>
          <w:szCs w:val="28"/>
        </w:rPr>
        <w:t>Андрей Иванович</w:t>
      </w:r>
      <w:bookmarkEnd w:id="8"/>
    </w:p>
    <w:p w14:paraId="7F45C9EF" w14:textId="77777777" w:rsidR="00C74179" w:rsidRPr="00255154" w:rsidRDefault="00C74179" w:rsidP="00BC45A1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3360D98D" w14:textId="77777777" w:rsidR="00555220" w:rsidRPr="00255154" w:rsidRDefault="00885A68" w:rsidP="009508EA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34655554"/>
      <w:r w:rsidRPr="00255154">
        <w:rPr>
          <w:rFonts w:ascii="Times New Roman" w:hAnsi="Times New Roman" w:cs="Times New Roman"/>
          <w:sz w:val="28"/>
          <w:szCs w:val="28"/>
        </w:rPr>
        <w:t>Москва 201</w:t>
      </w:r>
      <w:bookmarkEnd w:id="9"/>
      <w:r w:rsidR="007549D7">
        <w:rPr>
          <w:rFonts w:ascii="Times New Roman" w:hAnsi="Times New Roman" w:cs="Times New Roman"/>
          <w:sz w:val="28"/>
          <w:szCs w:val="28"/>
        </w:rPr>
        <w:t>9</w:t>
      </w:r>
    </w:p>
    <w:bookmarkEnd w:id="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333104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14:paraId="2586B64A" w14:textId="77777777" w:rsidR="009508EA" w:rsidRPr="0056378F" w:rsidRDefault="007549D7" w:rsidP="00A626CB">
          <w:pPr>
            <w:pStyle w:val="ab"/>
            <w:ind w:left="-142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56378F">
            <w:rPr>
              <w:rFonts w:ascii="Times New Roman" w:hAnsi="Times New Roman" w:cs="Times New Roman"/>
              <w:b/>
              <w:noProof/>
              <w:sz w:val="28"/>
              <w:szCs w:val="28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7214" behindDoc="0" locked="0" layoutInCell="1" allowOverlap="1" wp14:anchorId="5246A859" wp14:editId="7BB52F54">
                    <wp:simplePos x="0" y="0"/>
                    <wp:positionH relativeFrom="column">
                      <wp:posOffset>-149932</wp:posOffset>
                    </wp:positionH>
                    <wp:positionV relativeFrom="paragraph">
                      <wp:posOffset>185684</wp:posOffset>
                    </wp:positionV>
                    <wp:extent cx="6115541" cy="112143"/>
                    <wp:effectExtent l="0" t="0" r="0" b="2540"/>
                    <wp:wrapNone/>
                    <wp:docPr id="14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15541" cy="112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E6A3F8A" id="Rectangle 26" o:spid="_x0000_s1026" style="position:absolute;margin-left:-11.8pt;margin-top:14.6pt;width:481.55pt;height:8.8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" stroked="f"/>
                </w:pict>
              </mc:Fallback>
            </mc:AlternateContent>
          </w:r>
          <w:r w:rsidR="009508EA" w:rsidRPr="0056378F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14:paraId="3C0BF3F9" w14:textId="77777777" w:rsidR="009508EA" w:rsidRPr="009508EA" w:rsidRDefault="009508EA" w:rsidP="00CD3DFD">
          <w:pPr>
            <w:pStyle w:val="11"/>
            <w:ind w:firstLine="851"/>
            <w:rPr>
              <w:lang w:eastAsia="ru-RU"/>
            </w:rPr>
          </w:pPr>
          <w:r w:rsidRPr="009508EA">
            <w:fldChar w:fldCharType="begin"/>
          </w:r>
          <w:r w:rsidRPr="009508EA">
            <w:instrText xml:space="preserve"> TOC \o "1-3" \h \z \u </w:instrText>
          </w:r>
          <w:r w:rsidRPr="009508EA">
            <w:fldChar w:fldCharType="separate"/>
          </w:r>
        </w:p>
        <w:p w14:paraId="319B6F0D" w14:textId="77777777" w:rsidR="009508EA" w:rsidRPr="009508EA" w:rsidRDefault="009508EA" w:rsidP="00A626CB">
          <w:pPr>
            <w:pStyle w:val="11"/>
            <w:rPr>
              <w:lang w:eastAsia="ru-RU"/>
            </w:rPr>
          </w:pPr>
          <w:r w:rsidRPr="009508EA">
            <w:rPr>
              <w:rStyle w:val="ac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u w:val="none"/>
            </w:rPr>
            <w:t>1</w:t>
          </w:r>
          <w:r w:rsidR="00CC59ED">
            <w:rPr>
              <w:rStyle w:val="ac"/>
              <w:rFonts w:ascii="Times New Roman" w:hAnsi="Times New Roman" w:cs="Times New Roman"/>
              <w:b w:val="0"/>
              <w:color w:val="000000" w:themeColor="text1"/>
              <w:sz w:val="28"/>
              <w:szCs w:val="28"/>
              <w:u w:val="none"/>
            </w:rPr>
            <w:t xml:space="preserve"> </w:t>
          </w:r>
          <w:hyperlink w:anchor="_Toc534655555" w:history="1">
            <w:r w:rsidRPr="009508EA">
              <w:rPr>
                <w:rStyle w:val="ac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u w:val="none"/>
              </w:rPr>
              <w:t>Постановка Задачи</w:t>
            </w:r>
            <w:r w:rsidRPr="009508EA">
              <w:rPr>
                <w:webHidden/>
              </w:rPr>
              <w:tab/>
            </w:r>
            <w:r w:rsidR="00C3447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3</w:t>
            </w:r>
          </w:hyperlink>
        </w:p>
        <w:p w14:paraId="33000629" w14:textId="77777777" w:rsidR="009508EA" w:rsidRPr="009508EA" w:rsidRDefault="007068FD" w:rsidP="00A626CB">
          <w:pPr>
            <w:pStyle w:val="11"/>
            <w:rPr>
              <w:lang w:eastAsia="ru-RU"/>
            </w:rPr>
          </w:pPr>
          <w:hyperlink w:anchor="_Toc534655556" w:history="1">
            <w:r w:rsidR="00CC59E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 xml:space="preserve">2 </w:t>
            </w:r>
            <w:r w:rsidR="002C12C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</w:rPr>
              <w:t>Схемы алгоритмов</w:t>
            </w:r>
            <w:r w:rsidR="009508EA" w:rsidRPr="009508EA">
              <w:rPr>
                <w:webHidden/>
              </w:rPr>
              <w:tab/>
            </w:r>
            <w:r w:rsidR="00C34473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4</w:t>
            </w:r>
          </w:hyperlink>
        </w:p>
        <w:p w14:paraId="22F934D4" w14:textId="77777777" w:rsidR="009508EA" w:rsidRPr="009508EA" w:rsidRDefault="007068FD" w:rsidP="00A626CB">
          <w:pPr>
            <w:pStyle w:val="11"/>
            <w:rPr>
              <w:lang w:eastAsia="ru-RU"/>
            </w:rPr>
          </w:pPr>
          <w:hyperlink w:anchor="_Toc534655565" w:history="1">
            <w:r w:rsidR="00CC59E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 xml:space="preserve">3 </w:t>
            </w:r>
            <w:r w:rsidR="002C12C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>Текст программы</w:t>
            </w:r>
            <w:r w:rsidR="009508EA" w:rsidRPr="009508EA">
              <w:rPr>
                <w:webHidden/>
              </w:rPr>
              <w:tab/>
            </w:r>
            <w:r w:rsidR="00F27108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</w:hyperlink>
        </w:p>
        <w:p w14:paraId="4D6C6C00" w14:textId="77777777" w:rsidR="00A626CB" w:rsidRPr="00F87863" w:rsidRDefault="007068FD" w:rsidP="00F87863">
          <w:pPr>
            <w:pStyle w:val="11"/>
            <w:rPr>
              <w:lang w:val="en-US"/>
            </w:rPr>
          </w:pPr>
          <w:hyperlink w:anchor="_Toc534655567" w:history="1">
            <w:r w:rsidR="00CC59ED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 xml:space="preserve">4 </w:t>
            </w:r>
            <w:r w:rsidR="009508EA" w:rsidRPr="009508EA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>Результаты</w:t>
            </w:r>
            <w:r w:rsidR="002C12C7">
              <w:rPr>
                <w:rStyle w:val="ac"/>
                <w:rFonts w:ascii="Times New Roman" w:hAnsi="Times New Roman" w:cs="Times New Roman"/>
                <w:b w:val="0"/>
                <w:sz w:val="28"/>
                <w:szCs w:val="28"/>
                <w:lang w:eastAsia="ja-JP"/>
              </w:rPr>
              <w:t xml:space="preserve"> тестирования</w:t>
            </w:r>
            <w:r w:rsidR="009508EA" w:rsidRPr="009508EA">
              <w:rPr>
                <w:webHidden/>
              </w:rPr>
              <w:tab/>
            </w:r>
            <w:r w:rsidR="00F87863">
              <w:rPr>
                <w:rFonts w:ascii="Times New Roman" w:hAnsi="Times New Roman" w:cs="Times New Roman"/>
                <w:b w:val="0"/>
                <w:webHidden/>
                <w:sz w:val="28"/>
                <w:szCs w:val="28"/>
                <w:lang w:val="en-US"/>
              </w:rPr>
              <w:t>14</w:t>
            </w:r>
          </w:hyperlink>
        </w:p>
        <w:p w14:paraId="537824AD" w14:textId="77777777" w:rsidR="009508EA" w:rsidRDefault="009508EA" w:rsidP="00A626CB">
          <w:pPr>
            <w:ind w:left="-85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noProof/>
            </w:rPr>
            <w:t xml:space="preserve">                 </w:t>
          </w:r>
          <w:r w:rsidRPr="009508EA">
            <w:rPr>
              <w:rFonts w:ascii="Times New Roman" w:hAnsi="Times New Roman" w:cs="Times New Roman"/>
              <w:noProof/>
              <w:sz w:val="28"/>
              <w:szCs w:val="28"/>
            </w:rPr>
            <w:t xml:space="preserve"> Вывод</w:t>
          </w:r>
          <w:r w:rsidR="00D349FA">
            <w:rPr>
              <w:rFonts w:ascii="Times New Roman" w:hAnsi="Times New Roman" w:cs="Times New Roman"/>
              <w:noProof/>
              <w:sz w:val="28"/>
              <w:szCs w:val="28"/>
            </w:rPr>
            <w:t>…………………………………………………………………………….</w:t>
          </w:r>
          <w:r w:rsidR="00224D61">
            <w:rPr>
              <w:rFonts w:ascii="Times New Roman" w:hAnsi="Times New Roman" w:cs="Times New Roman"/>
              <w:noProof/>
              <w:sz w:val="28"/>
              <w:szCs w:val="28"/>
            </w:rPr>
            <w:t>16</w:t>
          </w:r>
        </w:p>
        <w:p w14:paraId="4323D12C" w14:textId="77777777" w:rsidR="00224D61" w:rsidRPr="009508EA" w:rsidRDefault="00224D61" w:rsidP="00A626CB">
          <w:pPr>
            <w:ind w:left="-851"/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501C5408" w14:textId="77777777" w:rsidR="009508EA" w:rsidRPr="009508EA" w:rsidRDefault="009508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08E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9D0A8F2" w14:textId="77777777" w:rsidR="00BC45A1" w:rsidRPr="00255154" w:rsidRDefault="00BC45A1" w:rsidP="00761538">
      <w:pPr>
        <w:jc w:val="distribute"/>
        <w:rPr>
          <w:rFonts w:ascii="Times New Roman" w:hAnsi="Times New Roman" w:cs="Times New Roman"/>
          <w:sz w:val="28"/>
          <w:szCs w:val="28"/>
        </w:rPr>
      </w:pPr>
    </w:p>
    <w:p w14:paraId="04EE374A" w14:textId="77777777" w:rsidR="00BC45A1" w:rsidRDefault="00BC45A1" w:rsidP="00BF11C8">
      <w:pPr>
        <w:ind w:left="360"/>
        <w:rPr>
          <w:rFonts w:ascii="Times New Roman" w:hAnsi="Times New Roman" w:cs="Times New Roman"/>
          <w:sz w:val="28"/>
          <w:szCs w:val="28"/>
        </w:rPr>
      </w:pPr>
      <w:r w:rsidRPr="00BF11C8">
        <w:rPr>
          <w:rFonts w:ascii="Times New Roman" w:hAnsi="Times New Roman" w:cs="Times New Roman"/>
          <w:sz w:val="28"/>
          <w:szCs w:val="28"/>
        </w:rPr>
        <w:br w:type="page"/>
      </w:r>
    </w:p>
    <w:p w14:paraId="41CBD086" w14:textId="77777777" w:rsidR="00BF11C8" w:rsidRPr="007F3F18" w:rsidRDefault="00654CE9" w:rsidP="0056378F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0" w:name="_Toc534655555"/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="00CC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11C8" w:rsidRPr="007F3F18">
        <w:rPr>
          <w:rFonts w:ascii="Times New Roman" w:hAnsi="Times New Roman" w:cs="Times New Roman"/>
          <w:b/>
          <w:sz w:val="28"/>
          <w:szCs w:val="28"/>
        </w:rPr>
        <w:t>Постанов</w:t>
      </w:r>
      <w:r w:rsidR="009508EA">
        <w:rPr>
          <w:rFonts w:ascii="Times New Roman" w:hAnsi="Times New Roman" w:cs="Times New Roman"/>
          <w:b/>
          <w:sz w:val="28"/>
          <w:szCs w:val="28"/>
        </w:rPr>
        <w:t>к</w:t>
      </w:r>
      <w:r w:rsidR="00BF11C8" w:rsidRPr="007F3F18">
        <w:rPr>
          <w:rFonts w:ascii="Times New Roman" w:hAnsi="Times New Roman" w:cs="Times New Roman"/>
          <w:b/>
          <w:sz w:val="28"/>
          <w:szCs w:val="28"/>
        </w:rPr>
        <w:t>а Задачи</w:t>
      </w:r>
      <w:bookmarkEnd w:id="10"/>
    </w:p>
    <w:p w14:paraId="430B78D3" w14:textId="77777777" w:rsidR="00BF11C8" w:rsidRPr="00FE17D5" w:rsidRDefault="002C12C7" w:rsidP="00F810C2">
      <w:pPr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11C8">
        <w:rPr>
          <w:rFonts w:ascii="Times New Roman" w:hAnsi="Times New Roman" w:cs="Times New Roman"/>
          <w:sz w:val="28"/>
          <w:szCs w:val="28"/>
        </w:rPr>
        <w:t xml:space="preserve"> среде разработки </w:t>
      </w:r>
      <w:proofErr w:type="spellStart"/>
      <w:r w:rsidR="00BF11C8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Visual</w:t>
      </w:r>
      <w:proofErr w:type="spellEnd"/>
      <w:r w:rsidR="00BF11C8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 xml:space="preserve"> </w:t>
      </w:r>
      <w:proofErr w:type="spellStart"/>
      <w:r w:rsidR="00BF11C8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>Studio</w:t>
      </w:r>
      <w:proofErr w:type="spellEnd"/>
      <w:r w:rsidR="00BF11C8">
        <w:rPr>
          <w:rFonts w:ascii="Times New Roman" w:eastAsia="MS Mincho" w:hAnsi="Times New Roman" w:cs="Times New Roman" w:hint="eastAsia"/>
          <w:sz w:val="28"/>
          <w:szCs w:val="28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ребуется создать </w:t>
      </w:r>
      <w:r w:rsidR="00563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ростой калькулятор. </w:t>
      </w:r>
      <w:r w:rsidR="002D3CCB">
        <w:rPr>
          <w:rFonts w:ascii="Times New Roman" w:eastAsia="MS Mincho" w:hAnsi="Times New Roman" w:cs="Times New Roman"/>
          <w:sz w:val="28"/>
          <w:szCs w:val="28"/>
          <w:lang w:eastAsia="ja-JP"/>
        </w:rPr>
        <w:t>В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>озможнос</w:t>
      </w:r>
      <w:r w:rsidR="002D3CCB">
        <w:rPr>
          <w:rFonts w:ascii="Times New Roman" w:eastAsia="MS Mincho" w:hAnsi="Times New Roman" w:cs="Times New Roman"/>
          <w:sz w:val="28"/>
          <w:szCs w:val="28"/>
          <w:lang w:eastAsia="ja-JP"/>
        </w:rPr>
        <w:t>ти программы должны включать</w:t>
      </w:r>
      <w:r w:rsidR="00325E5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563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в себя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операции сложения, вычитания, деления и умножения</w:t>
      </w:r>
      <w:r w:rsidR="0056378F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чисел. 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роме того, </w:t>
      </w:r>
      <w:r w:rsidR="00F267C2">
        <w:rPr>
          <w:rFonts w:ascii="Times New Roman" w:eastAsia="MS Mincho" w:hAnsi="Times New Roman" w:cs="Times New Roman"/>
          <w:sz w:val="28"/>
          <w:szCs w:val="28"/>
          <w:lang w:eastAsia="ja-JP"/>
        </w:rPr>
        <w:t>должен быть реализован функционал сброса всех введенных данных (используя кнопку сброса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, </w:t>
      </w:r>
      <w:r w:rsidR="00F267C2">
        <w:rPr>
          <w:rFonts w:ascii="Times New Roman" w:eastAsia="MS Mincho" w:hAnsi="Times New Roman" w:cs="Times New Roman"/>
          <w:sz w:val="28"/>
          <w:szCs w:val="28"/>
          <w:lang w:eastAsia="ja-JP"/>
        </w:rPr>
        <w:t>закрытия</w:t>
      </w:r>
      <w:r w:rsidR="00BF11C8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>программы</w:t>
      </w:r>
      <w:r w:rsidR="00F267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используя кнопку закрытия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, а также отображение типа операции в текстовом окне.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Программа должна правильно рабо</w:t>
      </w:r>
      <w:r w:rsidR="00FE17D5">
        <w:rPr>
          <w:rFonts w:ascii="Times New Roman" w:eastAsia="MS Mincho" w:hAnsi="Times New Roman" w:cs="Times New Roman"/>
          <w:sz w:val="28"/>
          <w:szCs w:val="28"/>
          <w:lang w:eastAsia="ja-JP"/>
        </w:rPr>
        <w:t>тать с действительными числами,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реагировать на возможные ошибки</w:t>
      </w:r>
      <w:r w:rsidR="00F267C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вода некорректных данных</w:t>
      </w:r>
      <w:r w:rsidR="00FE17D5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(</w:t>
      </w:r>
      <w:r w:rsidR="00A34DF0">
        <w:rPr>
          <w:rFonts w:ascii="Times New Roman" w:eastAsia="MS Mincho" w:hAnsi="Times New Roman" w:cs="Times New Roman"/>
          <w:sz w:val="28"/>
          <w:szCs w:val="28"/>
          <w:lang w:eastAsia="ja-JP"/>
        </w:rPr>
        <w:t>выдавая соответствующие сообщения</w:t>
      </w:r>
      <w:r w:rsidR="00FE17D5">
        <w:rPr>
          <w:rFonts w:ascii="Times New Roman" w:eastAsia="MS Mincho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и на попытку деления на ноль. </w:t>
      </w:r>
    </w:p>
    <w:p w14:paraId="2A270FD2" w14:textId="77777777" w:rsidR="007D75C5" w:rsidRDefault="007D75C5">
      <w:pPr>
        <w:spacing w:line="259" w:lineRule="auto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3796A49C" w14:textId="77777777" w:rsidR="00C74179" w:rsidRPr="007F3F18" w:rsidRDefault="00654CE9" w:rsidP="00211BC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534655556"/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bookmarkEnd w:id="11"/>
      <w:r w:rsidR="00CC59E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4334D">
        <w:rPr>
          <w:rFonts w:ascii="Times New Roman" w:hAnsi="Times New Roman" w:cs="Times New Roman"/>
          <w:b/>
          <w:sz w:val="28"/>
          <w:szCs w:val="28"/>
        </w:rPr>
        <w:t>Схемы алгоритмов</w:t>
      </w:r>
    </w:p>
    <w:p w14:paraId="2935CCCA" w14:textId="77777777" w:rsidR="00862C47" w:rsidRPr="00A34DF0" w:rsidRDefault="00862C47" w:rsidP="00842EA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07945E1" w14:textId="54D2C98F" w:rsidR="00116F42" w:rsidRDefault="006B0C3B" w:rsidP="00FA30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2" w:name="_Toc534655559"/>
      <w:r w:rsidRPr="0064334D">
        <w:rPr>
          <w:rFonts w:ascii="Times New Roman" w:hAnsi="Times New Roman" w:cs="Times New Roman"/>
          <w:sz w:val="28"/>
          <w:szCs w:val="28"/>
          <w:lang w:eastAsia="ja-JP"/>
        </w:rPr>
        <w:t xml:space="preserve">Схема алгоритма для кнопки «Закрыть» </w:t>
      </w:r>
      <w:r w:rsidR="005773DB" w:rsidRPr="0064334D"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773DB" w:rsidRPr="0064334D">
        <w:rPr>
          <w:rFonts w:ascii="Times New Roman" w:eastAsia="MS Mincho" w:hAnsi="Times New Roman" w:cs="Times New Roman"/>
          <w:sz w:val="28"/>
          <w:szCs w:val="28"/>
          <w:lang w:eastAsia="ja-JP"/>
        </w:rPr>
        <w:t>р</w:t>
      </w:r>
      <w:r w:rsidRPr="0064334D">
        <w:rPr>
          <w:rFonts w:ascii="Times New Roman" w:hAnsi="Times New Roman" w:cs="Times New Roman"/>
          <w:sz w:val="28"/>
          <w:szCs w:val="28"/>
        </w:rPr>
        <w:t>исунк</w:t>
      </w:r>
      <w:r w:rsidR="006D76A7" w:rsidRPr="0064334D">
        <w:rPr>
          <w:rFonts w:ascii="Times New Roman" w:hAnsi="Times New Roman" w:cs="Times New Roman"/>
          <w:sz w:val="28"/>
          <w:szCs w:val="28"/>
        </w:rPr>
        <w:t>е</w:t>
      </w:r>
      <w:r w:rsidR="00146B49" w:rsidRPr="0064334D">
        <w:rPr>
          <w:rFonts w:ascii="Times New Roman" w:hAnsi="Times New Roman" w:cs="Times New Roman"/>
          <w:sz w:val="28"/>
          <w:szCs w:val="28"/>
        </w:rPr>
        <w:t xml:space="preserve"> 1</w:t>
      </w:r>
      <w:bookmarkStart w:id="13" w:name="_Toc534655560"/>
      <w:bookmarkEnd w:id="12"/>
    </w:p>
    <w:p w14:paraId="358B5029" w14:textId="70FC26CD" w:rsidR="00FA307D" w:rsidRPr="00FA307D" w:rsidRDefault="00FA307D" w:rsidP="00FA307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595959" w:themeColor="text1" w:themeTint="A6"/>
          <w:sz w:val="24"/>
          <w:szCs w:val="24"/>
        </w:rPr>
        <w:drawing>
          <wp:inline distT="0" distB="0" distL="0" distR="0" wp14:anchorId="14696F00" wp14:editId="5310D579">
            <wp:extent cx="1767840" cy="3862508"/>
            <wp:effectExtent l="0" t="0" r="381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004" cy="388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8C3F" w14:textId="77777777" w:rsidR="006B0C3B" w:rsidRPr="005773DB" w:rsidRDefault="006B0C3B" w:rsidP="00116F42">
      <w:pPr>
        <w:pStyle w:val="a3"/>
        <w:spacing w:line="360" w:lineRule="auto"/>
        <w:ind w:left="0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11AB4">
        <w:rPr>
          <w:rFonts w:ascii="Times New Roman" w:hAnsi="Times New Roman" w:cs="Times New Roman"/>
          <w:sz w:val="28"/>
          <w:szCs w:val="28"/>
        </w:rPr>
        <w:t>1</w:t>
      </w:r>
      <w:r w:rsidRPr="002D3CCB">
        <w:rPr>
          <w:rFonts w:ascii="Times New Roman" w:hAnsi="Times New Roman" w:cs="Times New Roman"/>
          <w:sz w:val="28"/>
          <w:szCs w:val="28"/>
        </w:rPr>
        <w:t xml:space="preserve"> – </w:t>
      </w:r>
      <w:r w:rsidR="00211BC3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 «</w:t>
      </w:r>
      <w:r>
        <w:rPr>
          <w:rFonts w:ascii="Times New Roman" w:hAnsi="Times New Roman" w:cs="Times New Roman"/>
          <w:sz w:val="28"/>
          <w:szCs w:val="28"/>
        </w:rPr>
        <w:t>Закрыть</w:t>
      </w:r>
      <w:bookmarkEnd w:id="13"/>
      <w:r w:rsidR="00211BC3">
        <w:rPr>
          <w:rFonts w:ascii="Times New Roman" w:hAnsi="Times New Roman" w:cs="Times New Roman"/>
          <w:sz w:val="28"/>
          <w:szCs w:val="28"/>
        </w:rPr>
        <w:t>»</w:t>
      </w:r>
    </w:p>
    <w:p w14:paraId="63633FFA" w14:textId="77777777" w:rsidR="00B11AB4" w:rsidRDefault="004E0793" w:rsidP="004E079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A56699" w14:textId="223D5499" w:rsidR="005A70C9" w:rsidRDefault="00B11AB4" w:rsidP="002433B5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534655561"/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 xml:space="preserve">Схема алгоритма для кнопки «Сброс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773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Pr="00842EA2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е 2</w:t>
      </w:r>
      <w:bookmarkStart w:id="15" w:name="_Toc534655562"/>
      <w:bookmarkEnd w:id="14"/>
    </w:p>
    <w:p w14:paraId="25E345E1" w14:textId="1E04C0FD" w:rsidR="002433B5" w:rsidRDefault="002433B5" w:rsidP="002433B5">
      <w:pPr>
        <w:pStyle w:val="a3"/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noProof/>
          <w:color w:val="595959" w:themeColor="text1" w:themeTint="A6"/>
          <w:sz w:val="24"/>
          <w:szCs w:val="24"/>
        </w:rPr>
        <w:drawing>
          <wp:inline distT="0" distB="0" distL="0" distR="0" wp14:anchorId="376C7A3C" wp14:editId="5E8A2A21">
            <wp:extent cx="2590800" cy="38927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684" cy="393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0467" w14:textId="77777777" w:rsidR="004E0793" w:rsidRDefault="00594077" w:rsidP="00FA307D">
      <w:pPr>
        <w:pStyle w:val="a3"/>
        <w:spacing w:before="240"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793"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0793">
        <w:rPr>
          <w:rFonts w:ascii="Times New Roman" w:hAnsi="Times New Roman" w:cs="Times New Roman"/>
          <w:sz w:val="28"/>
          <w:szCs w:val="28"/>
        </w:rPr>
        <w:t>2</w:t>
      </w:r>
      <w:r w:rsidR="004E0793" w:rsidRPr="002D3CCB">
        <w:rPr>
          <w:rFonts w:ascii="Times New Roman" w:hAnsi="Times New Roman" w:cs="Times New Roman"/>
          <w:sz w:val="28"/>
          <w:szCs w:val="28"/>
        </w:rPr>
        <w:t xml:space="preserve"> – </w:t>
      </w:r>
      <w:r w:rsidR="00211BC3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  «</w:t>
      </w:r>
      <w:r w:rsidR="004E0793">
        <w:rPr>
          <w:rFonts w:ascii="Times New Roman" w:hAnsi="Times New Roman" w:cs="Times New Roman"/>
          <w:sz w:val="28"/>
          <w:szCs w:val="28"/>
        </w:rPr>
        <w:t>Сброс</w:t>
      </w:r>
      <w:bookmarkEnd w:id="15"/>
      <w:r w:rsidR="00211BC3">
        <w:rPr>
          <w:rFonts w:ascii="Times New Roman" w:hAnsi="Times New Roman" w:cs="Times New Roman"/>
          <w:sz w:val="28"/>
          <w:szCs w:val="28"/>
        </w:rPr>
        <w:t>»</w:t>
      </w:r>
    </w:p>
    <w:p w14:paraId="2ADBB0F8" w14:textId="77777777" w:rsidR="004E0793" w:rsidRPr="00941F44" w:rsidRDefault="004E0793" w:rsidP="007F3F18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920F3DC" w14:textId="77777777" w:rsidR="004E0793" w:rsidRDefault="004E079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3809A1" w14:textId="77777777" w:rsidR="006B0C3B" w:rsidRDefault="006B0C3B" w:rsidP="00300D04">
      <w:pPr>
        <w:pStyle w:val="a3"/>
        <w:spacing w:line="360" w:lineRule="auto"/>
        <w:ind w:left="0" w:firstLine="851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6" w:name="_Toc534655563"/>
      <w:r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хема алгоритма для кнопки «</w:t>
      </w:r>
      <w:r w:rsidR="001338B3">
        <w:rPr>
          <w:rFonts w:ascii="Times New Roman" w:eastAsia="MS Mincho" w:hAnsi="Times New Roman" w:cs="Times New Roman"/>
          <w:sz w:val="28"/>
          <w:szCs w:val="28"/>
          <w:lang w:eastAsia="ja-JP"/>
        </w:rPr>
        <w:t>Сложение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а на </w:t>
      </w:r>
      <w:r w:rsidR="005773D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</w:t>
      </w:r>
      <w:r w:rsidRPr="00842EA2">
        <w:rPr>
          <w:rFonts w:ascii="Times New Roman" w:hAnsi="Times New Roman" w:cs="Times New Roman"/>
          <w:sz w:val="28"/>
          <w:szCs w:val="28"/>
        </w:rPr>
        <w:t>к</w:t>
      </w:r>
      <w:r w:rsidR="006D76A7">
        <w:rPr>
          <w:rFonts w:ascii="Times New Roman" w:hAnsi="Times New Roman" w:cs="Times New Roman"/>
          <w:sz w:val="28"/>
          <w:szCs w:val="28"/>
        </w:rPr>
        <w:t>е 3</w:t>
      </w:r>
      <w:bookmarkEnd w:id="16"/>
    </w:p>
    <w:p w14:paraId="50D61CA3" w14:textId="407695D0" w:rsidR="00412B92" w:rsidRDefault="00412B92" w:rsidP="00151FB5">
      <w:pPr>
        <w:pStyle w:val="a3"/>
        <w:spacing w:line="360" w:lineRule="auto"/>
        <w:ind w:left="0" w:firstLine="85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205E2B6D" w14:textId="3B26F0C8" w:rsidR="002433B5" w:rsidRDefault="002433B5" w:rsidP="002433B5">
      <w:pPr>
        <w:pStyle w:val="a3"/>
        <w:spacing w:line="360" w:lineRule="auto"/>
        <w:ind w:left="0" w:firstLine="851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5FF005DE" wp14:editId="27B9EE19">
            <wp:extent cx="5768340" cy="7632572"/>
            <wp:effectExtent l="0" t="0" r="381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70" cy="76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DAC27" w14:textId="2EEB3D9A" w:rsidR="002433B5" w:rsidRDefault="00F93930" w:rsidP="00F93930">
      <w:pPr>
        <w:pStyle w:val="a3"/>
        <w:spacing w:line="360" w:lineRule="auto"/>
        <w:ind w:left="0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7" w:name="_Toc534655564"/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B0C3B"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76A7">
        <w:rPr>
          <w:rFonts w:ascii="Times New Roman" w:hAnsi="Times New Roman" w:cs="Times New Roman"/>
          <w:sz w:val="28"/>
          <w:szCs w:val="28"/>
        </w:rPr>
        <w:t>3</w:t>
      </w:r>
      <w:r w:rsidR="006B0C3B" w:rsidRPr="002D3CCB">
        <w:rPr>
          <w:rFonts w:ascii="Times New Roman" w:hAnsi="Times New Roman" w:cs="Times New Roman"/>
          <w:sz w:val="28"/>
          <w:szCs w:val="28"/>
        </w:rPr>
        <w:t xml:space="preserve"> –</w:t>
      </w:r>
      <w:r w:rsidR="00211BC3" w:rsidRPr="00211BC3">
        <w:rPr>
          <w:rFonts w:ascii="Times New Roman" w:hAnsi="Times New Roman" w:cs="Times New Roman"/>
          <w:sz w:val="28"/>
          <w:szCs w:val="28"/>
        </w:rPr>
        <w:t xml:space="preserve"> </w:t>
      </w:r>
      <w:r w:rsidR="00211BC3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</w:t>
      </w:r>
      <w:r w:rsidR="006B0C3B" w:rsidRPr="002D3CCB">
        <w:rPr>
          <w:rFonts w:ascii="Times New Roman" w:hAnsi="Times New Roman" w:cs="Times New Roman"/>
          <w:sz w:val="28"/>
          <w:szCs w:val="28"/>
        </w:rPr>
        <w:t xml:space="preserve"> </w:t>
      </w:r>
      <w:bookmarkEnd w:id="17"/>
      <w:r w:rsidR="00211BC3">
        <w:rPr>
          <w:rFonts w:ascii="Times New Roman" w:hAnsi="Times New Roman" w:cs="Times New Roman"/>
          <w:sz w:val="28"/>
          <w:szCs w:val="28"/>
        </w:rPr>
        <w:t>«</w:t>
      </w:r>
      <w:r w:rsidR="001338B3">
        <w:rPr>
          <w:rFonts w:ascii="Times New Roman" w:eastAsia="MS Mincho" w:hAnsi="Times New Roman" w:cs="Times New Roman"/>
          <w:sz w:val="28"/>
          <w:szCs w:val="28"/>
          <w:lang w:eastAsia="ja-JP"/>
        </w:rPr>
        <w:t>Сложение</w:t>
      </w:r>
      <w:r w:rsidR="00211BC3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</w:p>
    <w:p w14:paraId="11A6F85E" w14:textId="77777777" w:rsidR="002433B5" w:rsidRDefault="002433B5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1E84B4E3" w14:textId="77777777" w:rsidR="001338B3" w:rsidRDefault="001338B3" w:rsidP="002433B5">
      <w:p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1338B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хема алгоритма для кнопки 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ычитание</w:t>
      </w:r>
      <w:r w:rsidRPr="001338B3"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 w:rsidRPr="001338B3">
        <w:rPr>
          <w:rFonts w:ascii="Times New Roman" w:hAnsi="Times New Roman" w:cs="Times New Roman"/>
          <w:sz w:val="28"/>
          <w:szCs w:val="28"/>
        </w:rPr>
        <w:t>представлена на рисунк</w:t>
      </w:r>
      <w:r>
        <w:rPr>
          <w:rFonts w:ascii="Times New Roman" w:hAnsi="Times New Roman" w:cs="Times New Roman"/>
          <w:sz w:val="28"/>
          <w:szCs w:val="28"/>
        </w:rPr>
        <w:t>е 4</w:t>
      </w:r>
    </w:p>
    <w:p w14:paraId="00F744AA" w14:textId="2B599A40" w:rsidR="001338B3" w:rsidRDefault="002433B5" w:rsidP="001338B3">
      <w:pPr>
        <w:pStyle w:val="a3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F456B" wp14:editId="264F6170">
            <wp:extent cx="5935980" cy="8032770"/>
            <wp:effectExtent l="0" t="0" r="7620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64" cy="806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E35C5" w14:textId="77777777" w:rsidR="002433B5" w:rsidRDefault="00D13931" w:rsidP="002433B5">
      <w:pPr>
        <w:pStyle w:val="a3"/>
        <w:spacing w:line="360" w:lineRule="auto"/>
        <w:ind w:left="0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13931">
        <w:rPr>
          <w:rFonts w:ascii="Times New Roman" w:hAnsi="Times New Roman" w:cs="Times New Roman"/>
          <w:sz w:val="28"/>
          <w:szCs w:val="28"/>
        </w:rPr>
        <w:t>4</w:t>
      </w:r>
      <w:r w:rsidRPr="002D3CCB">
        <w:rPr>
          <w:rFonts w:ascii="Times New Roman" w:hAnsi="Times New Roman" w:cs="Times New Roman"/>
          <w:sz w:val="28"/>
          <w:szCs w:val="28"/>
        </w:rPr>
        <w:t xml:space="preserve"> –</w:t>
      </w:r>
      <w:r w:rsidR="00211BC3" w:rsidRPr="00211BC3">
        <w:rPr>
          <w:rFonts w:ascii="Times New Roman" w:hAnsi="Times New Roman" w:cs="Times New Roman"/>
          <w:sz w:val="28"/>
          <w:szCs w:val="28"/>
        </w:rPr>
        <w:t xml:space="preserve"> </w:t>
      </w:r>
      <w:r w:rsidR="00211BC3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</w:t>
      </w:r>
      <w:r w:rsidRPr="002D3CCB">
        <w:rPr>
          <w:rFonts w:ascii="Times New Roman" w:hAnsi="Times New Roman" w:cs="Times New Roman"/>
          <w:sz w:val="28"/>
          <w:szCs w:val="28"/>
        </w:rPr>
        <w:t xml:space="preserve"> </w:t>
      </w:r>
      <w:r w:rsidR="00211BC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Вычитание</w:t>
      </w:r>
      <w:r w:rsidR="00211BC3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</w:p>
    <w:p w14:paraId="57C55E03" w14:textId="77777777" w:rsidR="002433B5" w:rsidRDefault="002433B5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55D81B06" w14:textId="1B58A6E9" w:rsidR="00D13931" w:rsidRDefault="00D13931" w:rsidP="002433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1338B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хема алгоритма для кнопки 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Умножение</w:t>
      </w:r>
      <w:r w:rsidRPr="001338B3"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 w:rsidRPr="001338B3">
        <w:rPr>
          <w:rFonts w:ascii="Times New Roman" w:hAnsi="Times New Roman" w:cs="Times New Roman"/>
          <w:sz w:val="28"/>
          <w:szCs w:val="28"/>
        </w:rPr>
        <w:t>представлена на рисунк</w:t>
      </w:r>
      <w:r>
        <w:rPr>
          <w:rFonts w:ascii="Times New Roman" w:hAnsi="Times New Roman" w:cs="Times New Roman"/>
          <w:sz w:val="28"/>
          <w:szCs w:val="28"/>
        </w:rPr>
        <w:t>е 5</w:t>
      </w:r>
    </w:p>
    <w:p w14:paraId="33080932" w14:textId="565580C1" w:rsidR="002433B5" w:rsidRDefault="002433B5" w:rsidP="002433B5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3951CB" wp14:editId="45112D7B">
            <wp:extent cx="6339840" cy="8031745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924" cy="804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4A2DC" w14:textId="77777777" w:rsidR="002433B5" w:rsidRDefault="004676B2" w:rsidP="002433B5">
      <w:pPr>
        <w:pStyle w:val="a3"/>
        <w:spacing w:line="480" w:lineRule="auto"/>
        <w:ind w:left="0"/>
        <w:outlineLvl w:val="0"/>
        <w:rPr>
          <w:rFonts w:ascii="Times New Roman" w:eastAsia="MS Mincho" w:hAnsi="Times New Roman" w:cs="Times New Roman"/>
          <w:sz w:val="28"/>
          <w:szCs w:val="24"/>
          <w:lang w:eastAsia="ja-JP"/>
        </w:rPr>
      </w:pPr>
      <w:r w:rsidRPr="006901DE">
        <w:rPr>
          <w:rFonts w:ascii="Times New Roman" w:hAnsi="Times New Roman" w:cs="Times New Roman"/>
          <w:sz w:val="28"/>
          <w:szCs w:val="24"/>
        </w:rPr>
        <w:t>Рисунок 5 –</w:t>
      </w:r>
      <w:r w:rsidR="00211BC3" w:rsidRPr="006901DE">
        <w:rPr>
          <w:rFonts w:ascii="Times New Roman" w:hAnsi="Times New Roman" w:cs="Times New Roman"/>
          <w:sz w:val="28"/>
          <w:szCs w:val="24"/>
        </w:rPr>
        <w:t xml:space="preserve"> Функция обработчика события нажатия на кнопку</w:t>
      </w:r>
      <w:r w:rsidRPr="006901DE">
        <w:rPr>
          <w:rFonts w:ascii="Times New Roman" w:hAnsi="Times New Roman" w:cs="Times New Roman"/>
          <w:sz w:val="28"/>
          <w:szCs w:val="24"/>
        </w:rPr>
        <w:t xml:space="preserve"> </w:t>
      </w:r>
      <w:r w:rsidR="00211BC3" w:rsidRPr="006901DE">
        <w:rPr>
          <w:rFonts w:ascii="Times New Roman" w:hAnsi="Times New Roman" w:cs="Times New Roman"/>
          <w:sz w:val="28"/>
          <w:szCs w:val="24"/>
        </w:rPr>
        <w:t>«</w:t>
      </w:r>
      <w:r w:rsidRPr="006901DE">
        <w:rPr>
          <w:rFonts w:ascii="Times New Roman" w:eastAsia="MS Mincho" w:hAnsi="Times New Roman" w:cs="Times New Roman"/>
          <w:sz w:val="28"/>
          <w:szCs w:val="24"/>
          <w:lang w:eastAsia="ja-JP"/>
        </w:rPr>
        <w:t>Умножение</w:t>
      </w:r>
      <w:r w:rsidR="009677BB" w:rsidRPr="006901DE">
        <w:rPr>
          <w:rFonts w:ascii="Times New Roman" w:eastAsia="MS Mincho" w:hAnsi="Times New Roman" w:cs="Times New Roman"/>
          <w:sz w:val="28"/>
          <w:szCs w:val="24"/>
          <w:lang w:eastAsia="ja-JP"/>
        </w:rPr>
        <w:t>»</w:t>
      </w:r>
    </w:p>
    <w:p w14:paraId="3BF0AE39" w14:textId="77777777" w:rsidR="002433B5" w:rsidRDefault="002433B5">
      <w:pPr>
        <w:rPr>
          <w:rFonts w:ascii="Times New Roman" w:eastAsia="MS Mincho" w:hAnsi="Times New Roman" w:cs="Times New Roman"/>
          <w:sz w:val="28"/>
          <w:szCs w:val="24"/>
          <w:lang w:eastAsia="ja-JP"/>
        </w:rPr>
      </w:pPr>
      <w:r>
        <w:rPr>
          <w:rFonts w:ascii="Times New Roman" w:eastAsia="MS Mincho" w:hAnsi="Times New Roman" w:cs="Times New Roman"/>
          <w:sz w:val="28"/>
          <w:szCs w:val="24"/>
          <w:lang w:eastAsia="ja-JP"/>
        </w:rPr>
        <w:br w:type="page"/>
      </w:r>
    </w:p>
    <w:p w14:paraId="72A5009F" w14:textId="3B68BB92" w:rsidR="00D13931" w:rsidRDefault="004676B2" w:rsidP="002433B5">
      <w:pPr>
        <w:pStyle w:val="a3"/>
        <w:spacing w:line="48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r w:rsidRPr="001338B3">
        <w:rPr>
          <w:rFonts w:ascii="Times New Roman" w:hAnsi="Times New Roman" w:cs="Times New Roman"/>
          <w:sz w:val="28"/>
          <w:szCs w:val="28"/>
          <w:lang w:eastAsia="ja-JP"/>
        </w:rPr>
        <w:lastRenderedPageBreak/>
        <w:t>Схема алгоритма для кнопки 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еление</w:t>
      </w:r>
      <w:r w:rsidRPr="001338B3">
        <w:rPr>
          <w:rFonts w:ascii="Times New Roman" w:hAnsi="Times New Roman" w:cs="Times New Roman"/>
          <w:sz w:val="28"/>
          <w:szCs w:val="28"/>
          <w:lang w:eastAsia="ja-JP"/>
        </w:rPr>
        <w:t xml:space="preserve">» </w:t>
      </w:r>
      <w:r w:rsidRPr="001338B3">
        <w:rPr>
          <w:rFonts w:ascii="Times New Roman" w:hAnsi="Times New Roman" w:cs="Times New Roman"/>
          <w:sz w:val="28"/>
          <w:szCs w:val="28"/>
        </w:rPr>
        <w:t>представлена на рисунк</w:t>
      </w:r>
      <w:r>
        <w:rPr>
          <w:rFonts w:ascii="Times New Roman" w:hAnsi="Times New Roman" w:cs="Times New Roman"/>
          <w:sz w:val="28"/>
          <w:szCs w:val="28"/>
        </w:rPr>
        <w:t>е 6</w:t>
      </w:r>
    </w:p>
    <w:p w14:paraId="7EB40F86" w14:textId="47A33223" w:rsidR="002433B5" w:rsidRDefault="002433B5" w:rsidP="00116F42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eastAsia="ja-JP"/>
        </w:rPr>
      </w:pPr>
      <w:r>
        <w:drawing>
          <wp:inline distT="0" distB="0" distL="0" distR="0" wp14:anchorId="5AC75523" wp14:editId="489AC5C3">
            <wp:extent cx="5549735" cy="7620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827" cy="762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ED25" w14:textId="77777777" w:rsidR="002433B5" w:rsidRDefault="00E604EB" w:rsidP="002433B5">
      <w:pPr>
        <w:pStyle w:val="a3"/>
        <w:spacing w:line="360" w:lineRule="auto"/>
        <w:ind w:left="-284" w:firstLine="284"/>
        <w:jc w:val="center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18" w:name="_Toc534655565"/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2D3CC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D3CCB">
        <w:rPr>
          <w:rFonts w:ascii="Times New Roman" w:hAnsi="Times New Roman" w:cs="Times New Roman"/>
          <w:sz w:val="28"/>
          <w:szCs w:val="28"/>
        </w:rPr>
        <w:t xml:space="preserve"> – </w:t>
      </w:r>
      <w:r w:rsidR="009677BB">
        <w:rPr>
          <w:rFonts w:ascii="Times New Roman" w:hAnsi="Times New Roman" w:cs="Times New Roman"/>
          <w:sz w:val="28"/>
          <w:szCs w:val="28"/>
        </w:rPr>
        <w:t>Функция обработчика события нажатия на кнопку</w:t>
      </w:r>
      <w:r w:rsidR="009677BB" w:rsidRPr="002D3CCB">
        <w:rPr>
          <w:rFonts w:ascii="Times New Roman" w:hAnsi="Times New Roman" w:cs="Times New Roman"/>
          <w:sz w:val="28"/>
          <w:szCs w:val="28"/>
        </w:rPr>
        <w:t xml:space="preserve"> </w:t>
      </w:r>
      <w:r w:rsidR="009677B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eastAsia="MS Mincho" w:hAnsi="Times New Roman" w:cs="Times New Roman"/>
          <w:sz w:val="28"/>
          <w:szCs w:val="28"/>
          <w:lang w:eastAsia="ja-JP"/>
        </w:rPr>
        <w:t>Деление</w:t>
      </w:r>
      <w:r w:rsidR="009677BB">
        <w:rPr>
          <w:rFonts w:ascii="Times New Roman" w:eastAsia="MS Mincho" w:hAnsi="Times New Roman" w:cs="Times New Roman"/>
          <w:sz w:val="28"/>
          <w:szCs w:val="28"/>
          <w:lang w:eastAsia="ja-JP"/>
        </w:rPr>
        <w:t>»</w:t>
      </w:r>
    </w:p>
    <w:p w14:paraId="61BB98D4" w14:textId="77777777" w:rsidR="002433B5" w:rsidRDefault="002433B5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62DE8779" w14:textId="27CF9609" w:rsidR="005D2851" w:rsidRPr="00E604EB" w:rsidRDefault="002946A9" w:rsidP="002433B5">
      <w:pPr>
        <w:pStyle w:val="a3"/>
        <w:spacing w:line="360" w:lineRule="auto"/>
        <w:ind w:left="-284" w:firstLine="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eastAsia="ja-JP"/>
        </w:rPr>
        <w:lastRenderedPageBreak/>
        <w:t>3</w:t>
      </w:r>
      <w:r w:rsidR="00CC59ED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5D2851" w:rsidRPr="007F3F18">
        <w:rPr>
          <w:rFonts w:ascii="Times New Roman" w:hAnsi="Times New Roman" w:cs="Times New Roman"/>
          <w:b/>
          <w:sz w:val="28"/>
          <w:szCs w:val="28"/>
          <w:lang w:eastAsia="ja-JP"/>
        </w:rPr>
        <w:t>Текст программы</w:t>
      </w:r>
      <w:bookmarkEnd w:id="18"/>
    </w:p>
    <w:p w14:paraId="0E0027EB" w14:textId="77777777" w:rsidR="005D2851" w:rsidRDefault="005D2851" w:rsidP="00300D04">
      <w:pPr>
        <w:spacing w:line="360" w:lineRule="auto"/>
        <w:ind w:firstLine="851"/>
        <w:outlineLvl w:val="0"/>
        <w:rPr>
          <w:rFonts w:ascii="Times New Roman" w:hAnsi="Times New Roman" w:cs="Times New Roman"/>
          <w:sz w:val="28"/>
          <w:szCs w:val="28"/>
        </w:rPr>
      </w:pPr>
      <w:bookmarkStart w:id="19" w:name="_Toc534655566"/>
      <w:r>
        <w:rPr>
          <w:rFonts w:ascii="Times New Roman" w:hAnsi="Times New Roman" w:cs="Times New Roman"/>
          <w:sz w:val="28"/>
          <w:szCs w:val="28"/>
        </w:rPr>
        <w:t>Текст</w:t>
      </w:r>
      <w:r w:rsidRPr="00577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5773D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76A7">
        <w:rPr>
          <w:rFonts w:ascii="Times New Roman" w:hAnsi="Times New Roman" w:cs="Times New Roman"/>
          <w:sz w:val="28"/>
          <w:szCs w:val="28"/>
        </w:rPr>
        <w:t>представлен</w:t>
      </w:r>
      <w:r w:rsidR="006D76A7" w:rsidRPr="005773DB">
        <w:rPr>
          <w:rFonts w:ascii="Times New Roman" w:hAnsi="Times New Roman" w:cs="Times New Roman"/>
          <w:sz w:val="28"/>
          <w:szCs w:val="28"/>
        </w:rPr>
        <w:t xml:space="preserve">  </w:t>
      </w:r>
      <w:r w:rsidR="006D76A7">
        <w:rPr>
          <w:rFonts w:ascii="Times New Roman" w:hAnsi="Times New Roman" w:cs="Times New Roman"/>
          <w:sz w:val="28"/>
          <w:szCs w:val="28"/>
        </w:rPr>
        <w:t>ниже</w:t>
      </w:r>
      <w:proofErr w:type="gramEnd"/>
      <w:r w:rsidR="006D76A7" w:rsidRPr="005773DB">
        <w:rPr>
          <w:rFonts w:ascii="Times New Roman" w:hAnsi="Times New Roman" w:cs="Times New Roman"/>
          <w:sz w:val="28"/>
          <w:szCs w:val="28"/>
        </w:rPr>
        <w:t>.</w:t>
      </w:r>
      <w:bookmarkEnd w:id="19"/>
    </w:p>
    <w:p w14:paraId="3252CA7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btnClose_Click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2D2DA00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lose(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A60145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62FA10F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btnReset_Click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2E6ADEF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Oper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8FC9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xt1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FE98D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xt2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3AA9E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txtResult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95D4E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1623D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4469111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btnAdd_Click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0DC0BAF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 i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1, i2, i3;</w:t>
      </w:r>
    </w:p>
    <w:p w14:paraId="35D0ED3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2866BD" w14:textId="635181B6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</w:t>
      </w:r>
      <w:r w:rsidRPr="007068FD">
        <w:rPr>
          <w:rFonts w:ascii="Courier New" w:hAnsi="Courier New" w:cs="Courier New"/>
          <w:sz w:val="20"/>
          <w:szCs w:val="20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Ошибка!\</w:t>
      </w:r>
      <w:proofErr w:type="spellStart"/>
      <w:r w:rsidRPr="007068FD">
        <w:rPr>
          <w:rFonts w:ascii="Courier New" w:hAnsi="Courier New" w:cs="Courier New"/>
          <w:color w:val="DD2200"/>
          <w:sz w:val="20"/>
          <w:szCs w:val="20"/>
        </w:rPr>
        <w:t>nВы</w:t>
      </w:r>
      <w:proofErr w:type="spellEnd"/>
      <w:r w:rsidRPr="007068FD">
        <w:rPr>
          <w:rFonts w:ascii="Courier New" w:hAnsi="Courier New" w:cs="Courier New"/>
          <w:color w:val="DD2200"/>
          <w:sz w:val="20"/>
          <w:szCs w:val="20"/>
        </w:rPr>
        <w:t xml:space="preserve"> не ввели перв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47FA36C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1358A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23C4CD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Ошибка!\</w:t>
      </w:r>
      <w:proofErr w:type="spellStart"/>
      <w:r w:rsidRPr="007068FD">
        <w:rPr>
          <w:rFonts w:ascii="Courier New" w:hAnsi="Courier New" w:cs="Courier New"/>
          <w:color w:val="DD2200"/>
          <w:sz w:val="20"/>
          <w:szCs w:val="20"/>
        </w:rPr>
        <w:t>nВы</w:t>
      </w:r>
      <w:proofErr w:type="spellEnd"/>
      <w:r w:rsidRPr="007068FD">
        <w:rPr>
          <w:rFonts w:ascii="Courier New" w:hAnsi="Courier New" w:cs="Courier New"/>
          <w:color w:val="DD2200"/>
          <w:sz w:val="20"/>
          <w:szCs w:val="20"/>
        </w:rPr>
        <w:t xml:space="preserve"> не ввели втор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4E5CB5F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}};</w:t>
      </w:r>
    </w:p>
    <w:p w14:paraId="55BD80B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62010C2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1-&gt;Text);</w:t>
      </w:r>
    </w:p>
    <w:p w14:paraId="5D3D370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2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2-&gt;Text);}</w:t>
      </w:r>
    </w:p>
    <w:p w14:paraId="1074B3C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7068FD">
        <w:rPr>
          <w:rFonts w:ascii="Courier New" w:hAnsi="Courier New" w:cs="Courier New"/>
          <w:sz w:val="20"/>
          <w:szCs w:val="20"/>
          <w:lang w:val="en-US"/>
        </w:rPr>
        <w:t>(...)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20AD0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489AF56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|| 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C5670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5F0E65F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1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))|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|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2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6B6AD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1EF4C7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65E0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Oper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Сложение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63289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1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1-&gt;Text);</w:t>
      </w:r>
    </w:p>
    <w:p w14:paraId="6718D2B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2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2-&gt;Text);</w:t>
      </w:r>
    </w:p>
    <w:p w14:paraId="3E598B1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3=i1 + i2;</w:t>
      </w:r>
    </w:p>
    <w:p w14:paraId="0C3A5A9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txtResult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i3);</w:t>
      </w:r>
    </w:p>
    <w:p w14:paraId="35B2D74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FAB3D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D2E7A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1A0E88C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btnNoAdd_Click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3AA2053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 i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1, i2, i3;</w:t>
      </w:r>
    </w:p>
    <w:p w14:paraId="74AF27C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E95255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</w:t>
      </w:r>
      <w:r w:rsidRPr="007068FD">
        <w:rPr>
          <w:rFonts w:ascii="Courier New" w:hAnsi="Courier New" w:cs="Courier New"/>
          <w:sz w:val="20"/>
          <w:szCs w:val="20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Ошибка!\</w:t>
      </w:r>
      <w:proofErr w:type="spellStart"/>
      <w:r w:rsidRPr="007068FD">
        <w:rPr>
          <w:rFonts w:ascii="Courier New" w:hAnsi="Courier New" w:cs="Courier New"/>
          <w:color w:val="DD2200"/>
          <w:sz w:val="20"/>
          <w:szCs w:val="20"/>
        </w:rPr>
        <w:t>nВы</w:t>
      </w:r>
      <w:proofErr w:type="spellEnd"/>
      <w:r w:rsidRPr="007068FD">
        <w:rPr>
          <w:rFonts w:ascii="Courier New" w:hAnsi="Courier New" w:cs="Courier New"/>
          <w:color w:val="DD2200"/>
          <w:sz w:val="20"/>
          <w:szCs w:val="20"/>
        </w:rPr>
        <w:t xml:space="preserve"> не ввели перв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3AC5D81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FEC1D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5F41C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Ошибка!\</w:t>
      </w:r>
      <w:proofErr w:type="spellStart"/>
      <w:r w:rsidRPr="007068FD">
        <w:rPr>
          <w:rFonts w:ascii="Courier New" w:hAnsi="Courier New" w:cs="Courier New"/>
          <w:color w:val="DD2200"/>
          <w:sz w:val="20"/>
          <w:szCs w:val="20"/>
        </w:rPr>
        <w:t>nВы</w:t>
      </w:r>
      <w:proofErr w:type="spellEnd"/>
      <w:r w:rsidRPr="007068FD">
        <w:rPr>
          <w:rFonts w:ascii="Courier New" w:hAnsi="Courier New" w:cs="Courier New"/>
          <w:color w:val="DD2200"/>
          <w:sz w:val="20"/>
          <w:szCs w:val="20"/>
        </w:rPr>
        <w:t xml:space="preserve"> не ввели втор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6B6A4B1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}};</w:t>
      </w:r>
    </w:p>
    <w:p w14:paraId="67D0E57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53FED93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1-&gt;Text);</w:t>
      </w:r>
    </w:p>
    <w:p w14:paraId="72E029E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2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2-&gt;Text);}</w:t>
      </w:r>
    </w:p>
    <w:p w14:paraId="1CB3BC9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7068FD">
        <w:rPr>
          <w:rFonts w:ascii="Courier New" w:hAnsi="Courier New" w:cs="Courier New"/>
          <w:sz w:val="20"/>
          <w:szCs w:val="20"/>
          <w:lang w:val="en-US"/>
        </w:rPr>
        <w:t>(...)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5A4B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0E9D20D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|| 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0133C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722BBC5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1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))|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|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2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E65E0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AB12FF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8919B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Oper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ычитание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ADB57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1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1-&gt;Text);</w:t>
      </w:r>
    </w:p>
    <w:p w14:paraId="2B1854F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2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2-&gt;Text);</w:t>
      </w:r>
    </w:p>
    <w:p w14:paraId="5F80C91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3=i1 - i2;</w:t>
      </w:r>
    </w:p>
    <w:p w14:paraId="6AB07CF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txtResult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i3);</w:t>
      </w:r>
    </w:p>
    <w:p w14:paraId="0FB7976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11382BA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btnProd_Click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32F05CD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 i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1, i2, i3;</w:t>
      </w:r>
    </w:p>
    <w:p w14:paraId="4A26B1D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8284F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</w:t>
      </w:r>
      <w:r w:rsidRPr="007068FD">
        <w:rPr>
          <w:rFonts w:ascii="Courier New" w:hAnsi="Courier New" w:cs="Courier New"/>
          <w:sz w:val="20"/>
          <w:szCs w:val="20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Ошибка!\</w:t>
      </w:r>
      <w:proofErr w:type="spellStart"/>
      <w:r w:rsidRPr="007068FD">
        <w:rPr>
          <w:rFonts w:ascii="Courier New" w:hAnsi="Courier New" w:cs="Courier New"/>
          <w:color w:val="DD2200"/>
          <w:sz w:val="20"/>
          <w:szCs w:val="20"/>
        </w:rPr>
        <w:t>nВы</w:t>
      </w:r>
      <w:proofErr w:type="spellEnd"/>
      <w:r w:rsidRPr="007068FD">
        <w:rPr>
          <w:rFonts w:ascii="Courier New" w:hAnsi="Courier New" w:cs="Courier New"/>
          <w:color w:val="DD2200"/>
          <w:sz w:val="20"/>
          <w:szCs w:val="20"/>
        </w:rPr>
        <w:t xml:space="preserve"> не ввели перв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2F33C01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5DDDD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1481F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Ошибка!\</w:t>
      </w:r>
      <w:proofErr w:type="spellStart"/>
      <w:r w:rsidRPr="007068FD">
        <w:rPr>
          <w:rFonts w:ascii="Courier New" w:hAnsi="Courier New" w:cs="Courier New"/>
          <w:color w:val="DD2200"/>
          <w:sz w:val="20"/>
          <w:szCs w:val="20"/>
        </w:rPr>
        <w:t>nВы</w:t>
      </w:r>
      <w:proofErr w:type="spellEnd"/>
      <w:r w:rsidRPr="007068FD">
        <w:rPr>
          <w:rFonts w:ascii="Courier New" w:hAnsi="Courier New" w:cs="Courier New"/>
          <w:color w:val="DD2200"/>
          <w:sz w:val="20"/>
          <w:szCs w:val="20"/>
        </w:rPr>
        <w:t xml:space="preserve"> не ввели втор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50CB643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}};</w:t>
      </w:r>
    </w:p>
    <w:p w14:paraId="25D01FF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3C682BD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1-&gt;Text);</w:t>
      </w:r>
    </w:p>
    <w:p w14:paraId="0366A56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2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2-&gt;Text);}</w:t>
      </w:r>
    </w:p>
    <w:p w14:paraId="13E4598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7068FD">
        <w:rPr>
          <w:rFonts w:ascii="Courier New" w:hAnsi="Courier New" w:cs="Courier New"/>
          <w:sz w:val="20"/>
          <w:szCs w:val="20"/>
          <w:lang w:val="en-US"/>
        </w:rPr>
        <w:t>(...)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4A71B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54F9811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|| 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DA937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16573D7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1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))|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|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2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DD581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6589701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9E780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Oper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Умножение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70661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1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1-&gt;Text);</w:t>
      </w:r>
    </w:p>
    <w:p w14:paraId="2908376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2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2-&gt;Text);</w:t>
      </w:r>
    </w:p>
    <w:p w14:paraId="3B4217C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3=i1 * i2;</w:t>
      </w:r>
    </w:p>
    <w:p w14:paraId="7195F67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txtResult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i3);</w:t>
      </w:r>
    </w:p>
    <w:p w14:paraId="211D2BA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7720088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btnNoProd_Click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22F3BD4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proofErr w:type="gramStart"/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 i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1, i2, i3;</w:t>
      </w:r>
    </w:p>
    <w:p w14:paraId="7BB0C9B8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83786E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</w:t>
      </w:r>
      <w:r w:rsidRPr="007068FD">
        <w:rPr>
          <w:rFonts w:ascii="Courier New" w:hAnsi="Courier New" w:cs="Courier New"/>
          <w:sz w:val="20"/>
          <w:szCs w:val="20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Ошибка!\</w:t>
      </w:r>
      <w:proofErr w:type="spellStart"/>
      <w:r w:rsidRPr="007068FD">
        <w:rPr>
          <w:rFonts w:ascii="Courier New" w:hAnsi="Courier New" w:cs="Courier New"/>
          <w:color w:val="DD2200"/>
          <w:sz w:val="20"/>
          <w:szCs w:val="20"/>
        </w:rPr>
        <w:t>nВы</w:t>
      </w:r>
      <w:proofErr w:type="spellEnd"/>
      <w:r w:rsidRPr="007068FD">
        <w:rPr>
          <w:rFonts w:ascii="Courier New" w:hAnsi="Courier New" w:cs="Courier New"/>
          <w:color w:val="DD2200"/>
          <w:sz w:val="20"/>
          <w:szCs w:val="20"/>
        </w:rPr>
        <w:t xml:space="preserve"> не ввели перв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153E93C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CB8D11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els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Length==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39A92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{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proofErr w:type="gramEnd"/>
      <w:r w:rsidRPr="007068FD">
        <w:rPr>
          <w:rFonts w:ascii="Courier New" w:hAnsi="Courier New" w:cs="Courier New"/>
          <w:sz w:val="20"/>
          <w:szCs w:val="20"/>
        </w:rPr>
        <w:t>=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"Ошибка!\</w:t>
      </w:r>
      <w:proofErr w:type="spellStart"/>
      <w:r w:rsidRPr="007068FD">
        <w:rPr>
          <w:rFonts w:ascii="Courier New" w:hAnsi="Courier New" w:cs="Courier New"/>
          <w:color w:val="DD2200"/>
          <w:sz w:val="20"/>
          <w:szCs w:val="20"/>
        </w:rPr>
        <w:t>nВы</w:t>
      </w:r>
      <w:proofErr w:type="spellEnd"/>
      <w:r w:rsidRPr="007068FD">
        <w:rPr>
          <w:rFonts w:ascii="Courier New" w:hAnsi="Courier New" w:cs="Courier New"/>
          <w:color w:val="DD2200"/>
          <w:sz w:val="20"/>
          <w:szCs w:val="20"/>
        </w:rPr>
        <w:t xml:space="preserve"> не ввели второе число"</w:t>
      </w:r>
      <w:r w:rsidRPr="007068FD">
        <w:rPr>
          <w:rFonts w:ascii="Courier New" w:hAnsi="Courier New" w:cs="Courier New"/>
          <w:sz w:val="20"/>
          <w:szCs w:val="20"/>
        </w:rPr>
        <w:t>;</w:t>
      </w:r>
    </w:p>
    <w:p w14:paraId="341C3D6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  </w:t>
      </w:r>
      <w:proofErr w:type="gramStart"/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}};</w:t>
      </w:r>
    </w:p>
    <w:p w14:paraId="3A6C5D47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try {</w:t>
      </w:r>
    </w:p>
    <w:p w14:paraId="6A4343DB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1-&gt;Text);</w:t>
      </w:r>
    </w:p>
    <w:p w14:paraId="318F2B4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doubl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2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2-&gt;Text);}</w:t>
      </w:r>
    </w:p>
    <w:p w14:paraId="5C7D4E1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catch</w:t>
      </w:r>
      <w:r w:rsidRPr="007068FD">
        <w:rPr>
          <w:rFonts w:ascii="Courier New" w:hAnsi="Courier New" w:cs="Courier New"/>
          <w:sz w:val="20"/>
          <w:szCs w:val="20"/>
          <w:lang w:val="en-US"/>
        </w:rPr>
        <w:t>(...)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2A954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;</w:t>
      </w:r>
    </w:p>
    <w:p w14:paraId="52AD064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|| 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D7A57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35F2C85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(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1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))|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|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) == txt2-&gt;Text-&gt;Length - 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) {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Некорректный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 xml:space="preserve"> 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ввод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FCF88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}</w:t>
      </w:r>
    </w:p>
    <w:p w14:paraId="2CD7A9C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 =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0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99742F" w14:textId="7E763301" w:rsidR="007068FD" w:rsidRPr="00FA307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FA307D">
        <w:rPr>
          <w:rFonts w:ascii="Courier New" w:hAnsi="Courier New" w:cs="Courier New"/>
          <w:sz w:val="20"/>
          <w:szCs w:val="20"/>
        </w:rPr>
        <w:t>-&gt;</w:t>
      </w:r>
      <w:r w:rsidRPr="007068FD">
        <w:rPr>
          <w:rFonts w:ascii="Courier New" w:hAnsi="Courier New" w:cs="Courier New"/>
          <w:sz w:val="20"/>
          <w:szCs w:val="20"/>
          <w:lang w:val="en-US"/>
        </w:rPr>
        <w:t>Text</w:t>
      </w:r>
      <w:r w:rsidRPr="00FA307D">
        <w:rPr>
          <w:rFonts w:ascii="Courier New" w:hAnsi="Courier New" w:cs="Courier New"/>
          <w:sz w:val="20"/>
          <w:szCs w:val="20"/>
        </w:rPr>
        <w:t>=</w:t>
      </w:r>
      <w:r w:rsidRPr="00FA307D">
        <w:rPr>
          <w:rFonts w:ascii="Courier New" w:hAnsi="Courier New" w:cs="Courier New"/>
          <w:color w:val="DD2200"/>
          <w:sz w:val="20"/>
          <w:szCs w:val="20"/>
        </w:rPr>
        <w:t>"</w:t>
      </w:r>
      <w:r w:rsidR="00FA307D" w:rsidRPr="00FA307D">
        <w:rPr>
          <w:rFonts w:ascii="Courier New" w:hAnsi="Courier New" w:cs="Courier New"/>
          <w:color w:val="DD2200"/>
          <w:sz w:val="20"/>
          <w:szCs w:val="20"/>
        </w:rPr>
        <w:t>Делить на 0 нельзя</w:t>
      </w:r>
      <w:r w:rsidRPr="00FA307D">
        <w:rPr>
          <w:rFonts w:ascii="Courier New" w:hAnsi="Courier New" w:cs="Courier New"/>
          <w:color w:val="DD2200"/>
          <w:sz w:val="20"/>
          <w:szCs w:val="20"/>
        </w:rPr>
        <w:t>"</w:t>
      </w:r>
      <w:r w:rsidRPr="00FA307D">
        <w:rPr>
          <w:rFonts w:ascii="Courier New" w:hAnsi="Courier New" w:cs="Courier New"/>
          <w:sz w:val="20"/>
          <w:szCs w:val="20"/>
        </w:rPr>
        <w:t>;</w:t>
      </w:r>
    </w:p>
    <w:p w14:paraId="620B2C0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A307D">
        <w:rPr>
          <w:rFonts w:ascii="Courier New" w:hAnsi="Courier New" w:cs="Courier New"/>
          <w:sz w:val="20"/>
          <w:szCs w:val="20"/>
        </w:rPr>
        <w:tab/>
      </w:r>
      <w:r w:rsidRPr="00FA307D">
        <w:rPr>
          <w:rFonts w:ascii="Courier New" w:hAnsi="Courier New" w:cs="Courier New"/>
          <w:sz w:val="20"/>
          <w:szCs w:val="20"/>
        </w:rPr>
        <w:tab/>
      </w:r>
      <w:r w:rsidRPr="00FA307D">
        <w:rPr>
          <w:rFonts w:ascii="Courier New" w:hAnsi="Courier New" w:cs="Courier New"/>
          <w:sz w:val="20"/>
          <w:szCs w:val="20"/>
        </w:rPr>
        <w:tab/>
      </w:r>
      <w:r w:rsidRPr="00FA307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return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A5EE0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A94D5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Warn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08274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lblOper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-&gt;Text=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</w:t>
      </w:r>
      <w:r w:rsidRPr="007068FD">
        <w:rPr>
          <w:rFonts w:ascii="Courier New" w:hAnsi="Courier New" w:cs="Courier New"/>
          <w:color w:val="DD2200"/>
          <w:sz w:val="20"/>
          <w:szCs w:val="20"/>
        </w:rPr>
        <w:t>Деление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</w:t>
      </w:r>
      <w:r w:rsidRPr="007068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D74BCC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1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1-&gt;Text);</w:t>
      </w:r>
    </w:p>
    <w:p w14:paraId="5883A0C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2=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Double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txt2-&gt;Text);</w:t>
      </w:r>
    </w:p>
    <w:p w14:paraId="4CBB0F8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i3=i1 / i2;</w:t>
      </w:r>
    </w:p>
    <w:p w14:paraId="3F4FEB89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this</w:t>
      </w:r>
      <w:r w:rsidRPr="007068F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txtResult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-&gt;Text =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Convert::</w:t>
      </w:r>
      <w:proofErr w:type="spellStart"/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i3);</w:t>
      </w:r>
    </w:p>
    <w:p w14:paraId="780BCEC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780839E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Void Form1_Load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6EA220C4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5CCFF4EA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Void txt1_TextChanged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30F39CA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int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 = txt1-&gt;Text-&gt;Length;</w:t>
      </w:r>
    </w:p>
    <w:p w14:paraId="0CCCD4B6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1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.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&gt; -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090623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txt1-&gt;Text=txt1-&gt;Text-&gt;Replace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</w:t>
      </w:r>
      <w:proofErr w:type="gramStart"/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."</w:t>
      </w:r>
      <w:r w:rsidRPr="007068FD">
        <w:rPr>
          <w:rFonts w:ascii="Courier New" w:hAnsi="Courier New" w:cs="Courier New"/>
          <w:sz w:val="20"/>
          <w:szCs w:val="20"/>
          <w:lang w:val="en-US"/>
        </w:rPr>
        <w:t>,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</w:t>
      </w:r>
      <w:proofErr w:type="gramEnd"/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3D3325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txt1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SelectionStart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= i1;</w:t>
      </w:r>
    </w:p>
    <w:p w14:paraId="78E008C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45BCA6AF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}</w:t>
      </w:r>
    </w:p>
    <w:p w14:paraId="71536801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private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gramStart"/>
      <w:r w:rsidRPr="007068FD">
        <w:rPr>
          <w:rFonts w:ascii="Courier New" w:hAnsi="Courier New" w:cs="Courier New"/>
          <w:sz w:val="20"/>
          <w:szCs w:val="20"/>
          <w:lang w:val="en-US"/>
        </w:rPr>
        <w:t>System::</w:t>
      </w:r>
      <w:proofErr w:type="gramEnd"/>
      <w:r w:rsidRPr="007068FD">
        <w:rPr>
          <w:rFonts w:ascii="Courier New" w:hAnsi="Courier New" w:cs="Courier New"/>
          <w:sz w:val="20"/>
          <w:szCs w:val="20"/>
          <w:lang w:val="en-US"/>
        </w:rPr>
        <w:t>Void txt2_TextChanged(System::Object^  sender, System::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^  e) {</w:t>
      </w:r>
    </w:p>
    <w:p w14:paraId="27C9E5C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888888"/>
          <w:sz w:val="20"/>
          <w:szCs w:val="20"/>
          <w:lang w:val="en-US"/>
        </w:rPr>
        <w:t>int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i1 = txt2-&gt;Text-&gt;Length;</w:t>
      </w:r>
    </w:p>
    <w:p w14:paraId="0781B1A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7068FD">
        <w:rPr>
          <w:rFonts w:ascii="Courier New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7068FD">
        <w:rPr>
          <w:rFonts w:ascii="Courier New" w:hAnsi="Courier New" w:cs="Courier New"/>
          <w:sz w:val="20"/>
          <w:szCs w:val="20"/>
          <w:lang w:val="en-US"/>
        </w:rPr>
        <w:t xml:space="preserve"> (txt2-&gt;Text-&gt;</w:t>
      </w:r>
      <w:proofErr w:type="spellStart"/>
      <w:r w:rsidRPr="007068FD">
        <w:rPr>
          <w:rFonts w:ascii="Courier New" w:hAnsi="Courier New" w:cs="Courier New"/>
          <w:sz w:val="20"/>
          <w:szCs w:val="20"/>
          <w:lang w:val="en-US"/>
        </w:rPr>
        <w:t>IndexOf</w:t>
      </w:r>
      <w:proofErr w:type="spellEnd"/>
      <w:r w:rsidRPr="007068FD">
        <w:rPr>
          <w:rFonts w:ascii="Courier New" w:hAnsi="Courier New" w:cs="Courier New"/>
          <w:sz w:val="20"/>
          <w:szCs w:val="20"/>
          <w:lang w:val="en-US"/>
        </w:rPr>
        <w:t>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".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&gt; -</w:t>
      </w:r>
      <w:r w:rsidRPr="007068FD">
        <w:rPr>
          <w:rFonts w:ascii="Courier New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7068F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884442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txt2-&gt;Text=txt2-&gt;Text-&gt;Replace(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</w:t>
      </w:r>
      <w:proofErr w:type="gramStart"/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."</w:t>
      </w:r>
      <w:r w:rsidRPr="007068FD">
        <w:rPr>
          <w:rFonts w:ascii="Courier New" w:hAnsi="Courier New" w:cs="Courier New"/>
          <w:sz w:val="20"/>
          <w:szCs w:val="20"/>
          <w:lang w:val="en-US"/>
        </w:rPr>
        <w:t>,</w:t>
      </w:r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L</w:t>
      </w:r>
      <w:proofErr w:type="gramEnd"/>
      <w:r w:rsidRPr="007068FD">
        <w:rPr>
          <w:rFonts w:ascii="Courier New" w:hAnsi="Courier New" w:cs="Courier New"/>
          <w:color w:val="DD2200"/>
          <w:sz w:val="20"/>
          <w:szCs w:val="20"/>
          <w:lang w:val="en-US"/>
        </w:rPr>
        <w:t>","</w:t>
      </w:r>
      <w:r w:rsidRPr="007068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AF587E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</w:r>
      <w:r w:rsidRPr="007068FD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Pr="007068FD">
        <w:rPr>
          <w:rFonts w:ascii="Courier New" w:hAnsi="Courier New" w:cs="Courier New"/>
          <w:sz w:val="20"/>
          <w:szCs w:val="20"/>
        </w:rPr>
        <w:t>txt2</w:t>
      </w:r>
      <w:proofErr w:type="gramStart"/>
      <w:r w:rsidRPr="007068FD">
        <w:rPr>
          <w:rFonts w:ascii="Courier New" w:hAnsi="Courier New" w:cs="Courier New"/>
          <w:sz w:val="20"/>
          <w:szCs w:val="20"/>
        </w:rPr>
        <w:t>-&gt;</w:t>
      </w:r>
      <w:proofErr w:type="spellStart"/>
      <w:r w:rsidRPr="007068FD">
        <w:rPr>
          <w:rFonts w:ascii="Courier New" w:hAnsi="Courier New" w:cs="Courier New"/>
          <w:sz w:val="20"/>
          <w:szCs w:val="20"/>
        </w:rPr>
        <w:t>SelectionStart</w:t>
      </w:r>
      <w:proofErr w:type="spellEnd"/>
      <w:proofErr w:type="gramEnd"/>
      <w:r w:rsidRPr="007068FD">
        <w:rPr>
          <w:rFonts w:ascii="Courier New" w:hAnsi="Courier New" w:cs="Courier New"/>
          <w:sz w:val="20"/>
          <w:szCs w:val="20"/>
        </w:rPr>
        <w:t xml:space="preserve"> = i1;</w:t>
      </w:r>
    </w:p>
    <w:p w14:paraId="0CE29C50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}</w:t>
      </w:r>
    </w:p>
    <w:p w14:paraId="6C9367ED" w14:textId="77777777" w:rsidR="007068FD" w:rsidRPr="007068FD" w:rsidRDefault="007068FD" w:rsidP="007068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68FD">
        <w:rPr>
          <w:rFonts w:ascii="Courier New" w:hAnsi="Courier New" w:cs="Courier New"/>
          <w:sz w:val="20"/>
          <w:szCs w:val="20"/>
        </w:rPr>
        <w:tab/>
      </w:r>
      <w:r w:rsidRPr="007068FD">
        <w:rPr>
          <w:rFonts w:ascii="Courier New" w:hAnsi="Courier New" w:cs="Courier New"/>
          <w:sz w:val="20"/>
          <w:szCs w:val="20"/>
        </w:rPr>
        <w:tab/>
        <w:t xml:space="preserve"> }</w:t>
      </w:r>
    </w:p>
    <w:p w14:paraId="63CD223B" w14:textId="77A6F0DD" w:rsidR="00AD377B" w:rsidRDefault="00AD377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br w:type="page"/>
      </w:r>
    </w:p>
    <w:p w14:paraId="5A734293" w14:textId="77777777" w:rsidR="00F27108" w:rsidRDefault="00F27108" w:rsidP="00F271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bookmarkStart w:id="20" w:name="_GoBack"/>
      <w:bookmarkEnd w:id="20"/>
    </w:p>
    <w:p w14:paraId="4FA70CFF" w14:textId="77777777" w:rsidR="00367752" w:rsidRPr="00266D3C" w:rsidRDefault="002946A9" w:rsidP="00266D3C">
      <w:pPr>
        <w:pStyle w:val="a3"/>
        <w:ind w:left="-28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21" w:name="_Toc534655567"/>
      <w:proofErr w:type="gramStart"/>
      <w:r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>4</w:t>
      </w:r>
      <w:r w:rsidR="00CC59ED"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B11AB4"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367752"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>Результаты</w:t>
      </w:r>
      <w:bookmarkEnd w:id="21"/>
      <w:proofErr w:type="gramEnd"/>
      <w:r w:rsidR="00F87863" w:rsidRPr="00266D3C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 тестирования</w:t>
      </w:r>
    </w:p>
    <w:p w14:paraId="56AA6B20" w14:textId="77777777" w:rsidR="002946A9" w:rsidRDefault="002946A9" w:rsidP="00151FB5">
      <w:pPr>
        <w:pStyle w:val="a3"/>
        <w:spacing w:line="360" w:lineRule="auto"/>
        <w:ind w:left="0" w:firstLine="851"/>
        <w:jc w:val="both"/>
        <w:outlineLvl w:val="0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22" w:name="_Toc534655568"/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         </w:t>
      </w:r>
    </w:p>
    <w:p w14:paraId="62DC9851" w14:textId="77777777" w:rsidR="00CD3DFD" w:rsidRDefault="005D2851" w:rsidP="00300D04">
      <w:pPr>
        <w:pStyle w:val="a3"/>
        <w:spacing w:line="360" w:lineRule="auto"/>
        <w:ind w:left="0" w:firstLine="851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Результаты </w:t>
      </w:r>
      <w:r w:rsidR="00862C4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тестов представленные </w:t>
      </w:r>
      <w:proofErr w:type="gramStart"/>
      <w:r w:rsidR="00862C4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ниже </w:t>
      </w:r>
      <w:r w:rsidR="005773DB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2946A9">
        <w:rPr>
          <w:rFonts w:ascii="Times New Roman" w:hAnsi="Times New Roman" w:cs="Times New Roman"/>
          <w:sz w:val="28"/>
          <w:szCs w:val="28"/>
        </w:rPr>
        <w:t xml:space="preserve"> т</w:t>
      </w:r>
      <w:r w:rsidR="00862C47" w:rsidRPr="00A34DF0">
        <w:rPr>
          <w:rFonts w:ascii="Times New Roman" w:hAnsi="Times New Roman" w:cs="Times New Roman"/>
          <w:sz w:val="28"/>
          <w:szCs w:val="28"/>
        </w:rPr>
        <w:t xml:space="preserve">аблице </w:t>
      </w:r>
      <w:bookmarkEnd w:id="22"/>
      <w:r w:rsidR="002946A9">
        <w:rPr>
          <w:rFonts w:ascii="Times New Roman" w:hAnsi="Times New Roman" w:cs="Times New Roman"/>
          <w:sz w:val="28"/>
          <w:szCs w:val="28"/>
        </w:rPr>
        <w:t>1</w:t>
      </w:r>
    </w:p>
    <w:p w14:paraId="43CC58A2" w14:textId="77777777" w:rsidR="00862C47" w:rsidRPr="00CD3DFD" w:rsidRDefault="00622FAB" w:rsidP="00CD3DFD">
      <w:pPr>
        <w:spacing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CD3DFD">
        <w:rPr>
          <w:rFonts w:ascii="Times New Roman" w:hAnsi="Times New Roman" w:cs="Times New Roman"/>
          <w:sz w:val="28"/>
          <w:szCs w:val="28"/>
        </w:rPr>
        <w:t>Таблица 1 - Тесты</w:t>
      </w:r>
    </w:p>
    <w:tbl>
      <w:tblPr>
        <w:tblStyle w:val="a4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15"/>
        <w:gridCol w:w="1814"/>
        <w:gridCol w:w="1650"/>
        <w:gridCol w:w="1979"/>
        <w:gridCol w:w="2523"/>
      </w:tblGrid>
      <w:tr w:rsidR="00B45FAA" w:rsidRPr="00B11AB4" w14:paraId="00A1C4CB" w14:textId="77777777" w:rsidTr="00B45FAA">
        <w:trPr>
          <w:trHeight w:val="1607"/>
        </w:trPr>
        <w:tc>
          <w:tcPr>
            <w:tcW w:w="1815" w:type="dxa"/>
            <w:vAlign w:val="center"/>
          </w:tcPr>
          <w:p w14:paraId="11710656" w14:textId="77777777" w:rsidR="00B45FAA" w:rsidRPr="007F3F18" w:rsidRDefault="00B45FAA" w:rsidP="007D75C5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6"/>
                <w:lang w:eastAsia="ja-JP"/>
              </w:rPr>
            </w:pPr>
            <w:r w:rsidRPr="007F3F18">
              <w:rPr>
                <w:rFonts w:ascii="Times New Roman" w:hAnsi="Times New Roman" w:cs="Times New Roman"/>
                <w:b/>
                <w:sz w:val="24"/>
                <w:szCs w:val="26"/>
                <w:lang w:eastAsia="ja-JP"/>
              </w:rPr>
              <w:t>Первое число</w:t>
            </w:r>
          </w:p>
        </w:tc>
        <w:tc>
          <w:tcPr>
            <w:tcW w:w="1814" w:type="dxa"/>
            <w:vAlign w:val="center"/>
          </w:tcPr>
          <w:p w14:paraId="380CCFA9" w14:textId="77777777" w:rsidR="00B45FAA" w:rsidRPr="007F3F18" w:rsidRDefault="00B45FAA" w:rsidP="007D75C5">
            <w:pPr>
              <w:pStyle w:val="a3"/>
              <w:ind w:left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</w:pPr>
            <w:r w:rsidRPr="007F3F18"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>Второе число</w:t>
            </w:r>
          </w:p>
        </w:tc>
        <w:tc>
          <w:tcPr>
            <w:tcW w:w="1650" w:type="dxa"/>
            <w:vAlign w:val="center"/>
          </w:tcPr>
          <w:p w14:paraId="5E8745A2" w14:textId="77777777" w:rsidR="00B45FAA" w:rsidRPr="007F3F18" w:rsidRDefault="00B45FAA" w:rsidP="007D75C5">
            <w:pPr>
              <w:pStyle w:val="a3"/>
              <w:ind w:left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>Результат</w:t>
            </w:r>
          </w:p>
        </w:tc>
        <w:tc>
          <w:tcPr>
            <w:tcW w:w="1979" w:type="dxa"/>
            <w:vAlign w:val="center"/>
          </w:tcPr>
          <w:p w14:paraId="06873D62" w14:textId="77777777" w:rsidR="00B45FAA" w:rsidRPr="007F3F18" w:rsidRDefault="00B45FAA" w:rsidP="007D75C5">
            <w:pPr>
              <w:pStyle w:val="a3"/>
              <w:ind w:left="0"/>
              <w:jc w:val="center"/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>Операция</w:t>
            </w:r>
          </w:p>
        </w:tc>
        <w:tc>
          <w:tcPr>
            <w:tcW w:w="2523" w:type="dxa"/>
            <w:vAlign w:val="center"/>
          </w:tcPr>
          <w:p w14:paraId="0D4A90CD" w14:textId="77777777" w:rsidR="00B45FAA" w:rsidRPr="007F3F18" w:rsidRDefault="00E82CA2" w:rsidP="002946A9">
            <w:pPr>
              <w:pStyle w:val="a3"/>
              <w:ind w:left="0"/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 xml:space="preserve">      </w:t>
            </w:r>
            <w:r w:rsidR="00B45FAA">
              <w:rPr>
                <w:rFonts w:ascii="Times New Roman" w:eastAsia="MS Mincho" w:hAnsi="Times New Roman" w:cs="Times New Roman"/>
                <w:b/>
                <w:sz w:val="24"/>
                <w:szCs w:val="26"/>
                <w:lang w:eastAsia="ja-JP"/>
              </w:rPr>
              <w:t>Комментарий</w:t>
            </w:r>
          </w:p>
        </w:tc>
      </w:tr>
      <w:tr w:rsidR="00B45FAA" w:rsidRPr="00B11AB4" w14:paraId="21BF543A" w14:textId="77777777" w:rsidTr="00B45FAA">
        <w:trPr>
          <w:trHeight w:val="803"/>
        </w:trPr>
        <w:tc>
          <w:tcPr>
            <w:tcW w:w="1815" w:type="dxa"/>
            <w:vAlign w:val="center"/>
          </w:tcPr>
          <w:p w14:paraId="59075BB0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3</w:t>
            </w:r>
          </w:p>
        </w:tc>
        <w:tc>
          <w:tcPr>
            <w:tcW w:w="1814" w:type="dxa"/>
            <w:vAlign w:val="center"/>
          </w:tcPr>
          <w:p w14:paraId="0A5554C5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4</w:t>
            </w:r>
          </w:p>
        </w:tc>
        <w:tc>
          <w:tcPr>
            <w:tcW w:w="1650" w:type="dxa"/>
            <w:vAlign w:val="center"/>
          </w:tcPr>
          <w:p w14:paraId="06A1C2BE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7</w:t>
            </w:r>
          </w:p>
        </w:tc>
        <w:tc>
          <w:tcPr>
            <w:tcW w:w="1979" w:type="dxa"/>
            <w:vAlign w:val="center"/>
          </w:tcPr>
          <w:p w14:paraId="06B896D8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Сложение</w:t>
            </w:r>
          </w:p>
        </w:tc>
        <w:tc>
          <w:tcPr>
            <w:tcW w:w="2523" w:type="dxa"/>
            <w:vAlign w:val="center"/>
          </w:tcPr>
          <w:p w14:paraId="727F8933" w14:textId="77777777" w:rsidR="00B45FAA" w:rsidRPr="00281985" w:rsidRDefault="00B45FAA" w:rsidP="00281985">
            <w:pPr>
              <w:autoSpaceDE w:val="0"/>
              <w:autoSpaceDN w:val="0"/>
              <w:adjustRightInd w:val="0"/>
              <w:rPr>
                <w:rFonts w:ascii="Times New Roman" w:eastAsia="MS Mincho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B45FAA" w:rsidRPr="00B11AB4" w14:paraId="734FDF2D" w14:textId="77777777" w:rsidTr="00B45FAA">
        <w:trPr>
          <w:trHeight w:val="804"/>
        </w:trPr>
        <w:tc>
          <w:tcPr>
            <w:tcW w:w="1815" w:type="dxa"/>
            <w:vAlign w:val="center"/>
          </w:tcPr>
          <w:p w14:paraId="440F01B9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8</w:t>
            </w:r>
          </w:p>
        </w:tc>
        <w:tc>
          <w:tcPr>
            <w:tcW w:w="1814" w:type="dxa"/>
            <w:vAlign w:val="center"/>
          </w:tcPr>
          <w:p w14:paraId="0EC1E915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2</w:t>
            </w:r>
          </w:p>
        </w:tc>
        <w:tc>
          <w:tcPr>
            <w:tcW w:w="1650" w:type="dxa"/>
            <w:vAlign w:val="center"/>
          </w:tcPr>
          <w:p w14:paraId="40177A0F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6</w:t>
            </w:r>
          </w:p>
        </w:tc>
        <w:tc>
          <w:tcPr>
            <w:tcW w:w="1979" w:type="dxa"/>
            <w:vAlign w:val="center"/>
          </w:tcPr>
          <w:p w14:paraId="5FB26A76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Вычитание</w:t>
            </w:r>
          </w:p>
        </w:tc>
        <w:tc>
          <w:tcPr>
            <w:tcW w:w="2523" w:type="dxa"/>
            <w:vAlign w:val="center"/>
          </w:tcPr>
          <w:p w14:paraId="5AAB28FA" w14:textId="77777777" w:rsidR="00B45FAA" w:rsidRPr="00F556F2" w:rsidRDefault="00B45FAA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B45FAA" w:rsidRPr="00B11AB4" w14:paraId="6523A58E" w14:textId="77777777" w:rsidTr="00B45FAA">
        <w:trPr>
          <w:trHeight w:val="740"/>
        </w:trPr>
        <w:tc>
          <w:tcPr>
            <w:tcW w:w="1815" w:type="dxa"/>
            <w:vAlign w:val="center"/>
          </w:tcPr>
          <w:p w14:paraId="5A31B1D0" w14:textId="77777777" w:rsidR="00B45FAA" w:rsidRPr="00F556F2" w:rsidRDefault="00D349F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2</w:t>
            </w:r>
          </w:p>
        </w:tc>
        <w:tc>
          <w:tcPr>
            <w:tcW w:w="1814" w:type="dxa"/>
            <w:vAlign w:val="center"/>
          </w:tcPr>
          <w:p w14:paraId="3F7F6B21" w14:textId="77777777" w:rsidR="00B45FAA" w:rsidRPr="00F556F2" w:rsidRDefault="00D349F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0</w:t>
            </w:r>
          </w:p>
        </w:tc>
        <w:tc>
          <w:tcPr>
            <w:tcW w:w="1650" w:type="dxa"/>
            <w:vAlign w:val="center"/>
          </w:tcPr>
          <w:p w14:paraId="163DA06A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  <w:tc>
          <w:tcPr>
            <w:tcW w:w="1979" w:type="dxa"/>
            <w:vAlign w:val="center"/>
          </w:tcPr>
          <w:p w14:paraId="553FCAAA" w14:textId="77777777" w:rsidR="00B45FAA" w:rsidRPr="00F556F2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Деление</w:t>
            </w:r>
          </w:p>
        </w:tc>
        <w:tc>
          <w:tcPr>
            <w:tcW w:w="2523" w:type="dxa"/>
            <w:vAlign w:val="center"/>
          </w:tcPr>
          <w:p w14:paraId="0B4EB287" w14:textId="2EC00A89" w:rsidR="00B45FAA" w:rsidRPr="00F556F2" w:rsidRDefault="00FA307D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 w:rsidRPr="00FA307D"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Делить на 0 нельзя</w:t>
            </w: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.</w:t>
            </w:r>
          </w:p>
        </w:tc>
      </w:tr>
      <w:tr w:rsidR="00B45FAA" w:rsidRPr="00B11AB4" w14:paraId="596C981C" w14:textId="77777777" w:rsidTr="00B45FAA">
        <w:trPr>
          <w:trHeight w:val="804"/>
        </w:trPr>
        <w:tc>
          <w:tcPr>
            <w:tcW w:w="1815" w:type="dxa"/>
            <w:vAlign w:val="center"/>
          </w:tcPr>
          <w:p w14:paraId="2393217D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  <w:tc>
          <w:tcPr>
            <w:tcW w:w="1814" w:type="dxa"/>
            <w:vAlign w:val="center"/>
          </w:tcPr>
          <w:p w14:paraId="5E787746" w14:textId="77777777" w:rsidR="00B45FAA" w:rsidRPr="00F556F2" w:rsidRDefault="00D349F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7</w:t>
            </w:r>
          </w:p>
        </w:tc>
        <w:tc>
          <w:tcPr>
            <w:tcW w:w="1650" w:type="dxa"/>
            <w:vAlign w:val="center"/>
          </w:tcPr>
          <w:p w14:paraId="4E84A17B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  <w:tc>
          <w:tcPr>
            <w:tcW w:w="1979" w:type="dxa"/>
            <w:vAlign w:val="center"/>
          </w:tcPr>
          <w:p w14:paraId="5133B87C" w14:textId="77777777" w:rsidR="00B45FAA" w:rsidRPr="00F556F2" w:rsidRDefault="000B3E65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Умножение</w:t>
            </w:r>
          </w:p>
        </w:tc>
        <w:tc>
          <w:tcPr>
            <w:tcW w:w="2523" w:type="dxa"/>
            <w:vAlign w:val="center"/>
          </w:tcPr>
          <w:p w14:paraId="48394DDB" w14:textId="09DF66AA" w:rsidR="00B45FAA" w:rsidRPr="00F556F2" w:rsidRDefault="00FA307D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Ошибка! Вы не ввели первое число.</w:t>
            </w:r>
          </w:p>
        </w:tc>
      </w:tr>
      <w:tr w:rsidR="00B45FAA" w:rsidRPr="00B11AB4" w14:paraId="04B4DCE1" w14:textId="77777777" w:rsidTr="00B45FAA">
        <w:trPr>
          <w:trHeight w:val="804"/>
        </w:trPr>
        <w:tc>
          <w:tcPr>
            <w:tcW w:w="1815" w:type="dxa"/>
            <w:vAlign w:val="center"/>
          </w:tcPr>
          <w:p w14:paraId="361443F0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0</w:t>
            </w:r>
          </w:p>
        </w:tc>
        <w:tc>
          <w:tcPr>
            <w:tcW w:w="1814" w:type="dxa"/>
            <w:vAlign w:val="center"/>
          </w:tcPr>
          <w:p w14:paraId="427F18E4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0</w:t>
            </w:r>
          </w:p>
        </w:tc>
        <w:tc>
          <w:tcPr>
            <w:tcW w:w="1650" w:type="dxa"/>
            <w:vAlign w:val="center"/>
          </w:tcPr>
          <w:p w14:paraId="20EAC057" w14:textId="77777777" w:rsidR="00B45FAA" w:rsidRPr="00F556F2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0</w:t>
            </w:r>
          </w:p>
        </w:tc>
        <w:tc>
          <w:tcPr>
            <w:tcW w:w="1979" w:type="dxa"/>
            <w:vAlign w:val="center"/>
          </w:tcPr>
          <w:p w14:paraId="68E19774" w14:textId="77777777" w:rsidR="00B45FAA" w:rsidRPr="00F556F2" w:rsidRDefault="000B3E65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Умножение</w:t>
            </w:r>
          </w:p>
        </w:tc>
        <w:tc>
          <w:tcPr>
            <w:tcW w:w="2523" w:type="dxa"/>
            <w:vAlign w:val="center"/>
          </w:tcPr>
          <w:p w14:paraId="317C32C7" w14:textId="77777777" w:rsidR="00B45FAA" w:rsidRPr="00F556F2" w:rsidRDefault="00B45FAA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B45FAA" w:rsidRPr="00B11AB4" w14:paraId="2C6FFF57" w14:textId="77777777" w:rsidTr="00B45FAA">
        <w:trPr>
          <w:trHeight w:val="804"/>
        </w:trPr>
        <w:tc>
          <w:tcPr>
            <w:tcW w:w="1815" w:type="dxa"/>
            <w:vAlign w:val="center"/>
          </w:tcPr>
          <w:p w14:paraId="298A5C63" w14:textId="77777777" w:rsidR="00B45FAA" w:rsidRPr="000B3E65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>,5</w:t>
            </w:r>
          </w:p>
        </w:tc>
        <w:tc>
          <w:tcPr>
            <w:tcW w:w="1814" w:type="dxa"/>
            <w:vAlign w:val="center"/>
          </w:tcPr>
          <w:p w14:paraId="3C0701BB" w14:textId="77777777" w:rsidR="00B45FAA" w:rsidRPr="000B3E65" w:rsidRDefault="000B3E65" w:rsidP="000B3E6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 xml:space="preserve">                        6</w:t>
            </w:r>
          </w:p>
        </w:tc>
        <w:tc>
          <w:tcPr>
            <w:tcW w:w="1650" w:type="dxa"/>
            <w:vAlign w:val="center"/>
          </w:tcPr>
          <w:p w14:paraId="73DA2C83" w14:textId="77777777" w:rsidR="00B45FAA" w:rsidRPr="000B3E65" w:rsidRDefault="00B45FA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 w:rsidRPr="00F108D3"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1</w:t>
            </w:r>
            <w:r w:rsidR="000B3E65"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>1,5</w:t>
            </w:r>
          </w:p>
        </w:tc>
        <w:tc>
          <w:tcPr>
            <w:tcW w:w="1979" w:type="dxa"/>
            <w:vAlign w:val="center"/>
          </w:tcPr>
          <w:p w14:paraId="13EA85AB" w14:textId="77777777" w:rsidR="00B45FAA" w:rsidRPr="000B3E65" w:rsidRDefault="000B3E65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Сложение</w:t>
            </w:r>
          </w:p>
        </w:tc>
        <w:tc>
          <w:tcPr>
            <w:tcW w:w="2523" w:type="dxa"/>
            <w:vAlign w:val="center"/>
          </w:tcPr>
          <w:p w14:paraId="2716B023" w14:textId="77777777" w:rsidR="00B45FAA" w:rsidRPr="00F556F2" w:rsidRDefault="00B45FAA" w:rsidP="0028198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B45FAA" w:rsidRPr="00B11AB4" w14:paraId="0084EB32" w14:textId="77777777" w:rsidTr="00B45FAA">
        <w:trPr>
          <w:trHeight w:val="848"/>
        </w:trPr>
        <w:tc>
          <w:tcPr>
            <w:tcW w:w="1815" w:type="dxa"/>
            <w:vAlign w:val="center"/>
          </w:tcPr>
          <w:p w14:paraId="5FA3712A" w14:textId="77777777" w:rsidR="00B45FAA" w:rsidRPr="000B3E65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>3</w:t>
            </w:r>
          </w:p>
        </w:tc>
        <w:tc>
          <w:tcPr>
            <w:tcW w:w="1814" w:type="dxa"/>
            <w:vAlign w:val="center"/>
          </w:tcPr>
          <w:p w14:paraId="1C3939D1" w14:textId="77777777" w:rsidR="00B45FAA" w:rsidRPr="000B3E65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  <w:t>1,5</w:t>
            </w:r>
          </w:p>
        </w:tc>
        <w:tc>
          <w:tcPr>
            <w:tcW w:w="1650" w:type="dxa"/>
            <w:vAlign w:val="center"/>
          </w:tcPr>
          <w:p w14:paraId="5A6BCD6F" w14:textId="77777777" w:rsidR="00B45FAA" w:rsidRPr="000B3E65" w:rsidRDefault="000B3E65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val="en-US"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2</w:t>
            </w:r>
          </w:p>
        </w:tc>
        <w:tc>
          <w:tcPr>
            <w:tcW w:w="1979" w:type="dxa"/>
            <w:vAlign w:val="center"/>
          </w:tcPr>
          <w:p w14:paraId="74B4F23D" w14:textId="77777777" w:rsidR="00B45FAA" w:rsidRPr="000B3E65" w:rsidRDefault="000B3E65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Деление</w:t>
            </w:r>
          </w:p>
        </w:tc>
        <w:tc>
          <w:tcPr>
            <w:tcW w:w="2523" w:type="dxa"/>
            <w:vAlign w:val="center"/>
          </w:tcPr>
          <w:p w14:paraId="5CBE02F9" w14:textId="77777777" w:rsidR="00B45FAA" w:rsidRPr="00F556F2" w:rsidRDefault="00B45FAA" w:rsidP="007D7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</w:tr>
      <w:tr w:rsidR="00E7442A" w:rsidRPr="00B11AB4" w14:paraId="0DBF7515" w14:textId="77777777" w:rsidTr="00B45FAA">
        <w:trPr>
          <w:trHeight w:val="848"/>
        </w:trPr>
        <w:tc>
          <w:tcPr>
            <w:tcW w:w="1815" w:type="dxa"/>
            <w:vAlign w:val="center"/>
          </w:tcPr>
          <w:p w14:paraId="063F7D63" w14:textId="77777777" w:rsidR="00E7442A" w:rsidRPr="00E7442A" w:rsidRDefault="00E7442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гг</w:t>
            </w:r>
            <w:proofErr w:type="spellEnd"/>
          </w:p>
        </w:tc>
        <w:tc>
          <w:tcPr>
            <w:tcW w:w="1814" w:type="dxa"/>
            <w:vAlign w:val="center"/>
          </w:tcPr>
          <w:p w14:paraId="4CB9F67D" w14:textId="77777777" w:rsidR="00E7442A" w:rsidRPr="00E7442A" w:rsidRDefault="00E7442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вр</w:t>
            </w:r>
            <w:proofErr w:type="spellEnd"/>
          </w:p>
        </w:tc>
        <w:tc>
          <w:tcPr>
            <w:tcW w:w="1650" w:type="dxa"/>
            <w:vAlign w:val="center"/>
          </w:tcPr>
          <w:p w14:paraId="1531EF3D" w14:textId="77777777" w:rsidR="00E7442A" w:rsidRDefault="00E7442A" w:rsidP="007D75C5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</w:p>
        </w:tc>
        <w:tc>
          <w:tcPr>
            <w:tcW w:w="1979" w:type="dxa"/>
            <w:vAlign w:val="center"/>
          </w:tcPr>
          <w:p w14:paraId="37B3B8E0" w14:textId="77777777" w:rsidR="00E7442A" w:rsidRDefault="00E7442A" w:rsidP="007D75C5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Сложение</w:t>
            </w:r>
          </w:p>
        </w:tc>
        <w:tc>
          <w:tcPr>
            <w:tcW w:w="2523" w:type="dxa"/>
            <w:vAlign w:val="center"/>
          </w:tcPr>
          <w:p w14:paraId="04C82852" w14:textId="07F5B2A5" w:rsidR="00E7442A" w:rsidRPr="00F556F2" w:rsidRDefault="00FA307D" w:rsidP="007D75C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eastAsia="ja-JP"/>
              </w:rPr>
              <w:t>Некорректный ввод</w:t>
            </w:r>
          </w:p>
        </w:tc>
      </w:tr>
    </w:tbl>
    <w:p w14:paraId="04FB6F50" w14:textId="77777777" w:rsidR="002946A9" w:rsidRDefault="002946A9" w:rsidP="002946A9">
      <w:pPr>
        <w:pStyle w:val="a3"/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  <w:lang w:eastAsia="ja-JP"/>
        </w:rPr>
        <w:t xml:space="preserve">                     </w:t>
      </w:r>
    </w:p>
    <w:p w14:paraId="3CEA0AE2" w14:textId="77777777" w:rsidR="002946A9" w:rsidRDefault="002946A9" w:rsidP="002946A9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sz w:val="28"/>
          <w:szCs w:val="28"/>
        </w:rPr>
      </w:pPr>
      <w:bookmarkStart w:id="23" w:name="_Toc534655569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F87863">
        <w:rPr>
          <w:rFonts w:ascii="Times New Roman" w:hAnsi="Times New Roman" w:cs="Times New Roman"/>
          <w:sz w:val="28"/>
          <w:szCs w:val="28"/>
        </w:rPr>
        <w:t xml:space="preserve">    </w:t>
      </w:r>
      <w:bookmarkEnd w:id="23"/>
    </w:p>
    <w:p w14:paraId="79B04A21" w14:textId="77777777" w:rsidR="00A24CEA" w:rsidRDefault="00A24CEA" w:rsidP="005773DB">
      <w:pPr>
        <w:pStyle w:val="a3"/>
        <w:ind w:left="0"/>
        <w:rPr>
          <w:rFonts w:ascii="Times New Roman" w:hAnsi="Times New Roman" w:cs="Times New Roman"/>
          <w:sz w:val="26"/>
          <w:szCs w:val="26"/>
          <w:lang w:eastAsia="ja-JP"/>
        </w:rPr>
      </w:pPr>
    </w:p>
    <w:p w14:paraId="7B18BF82" w14:textId="77777777" w:rsidR="00A24CEA" w:rsidRDefault="00A24CEA">
      <w:pPr>
        <w:spacing w:line="259" w:lineRule="auto"/>
        <w:rPr>
          <w:rFonts w:ascii="Times New Roman" w:hAnsi="Times New Roman" w:cs="Times New Roman"/>
          <w:sz w:val="26"/>
          <w:szCs w:val="26"/>
          <w:lang w:eastAsia="ja-JP"/>
        </w:rPr>
      </w:pPr>
      <w:r>
        <w:rPr>
          <w:rFonts w:ascii="Times New Roman" w:hAnsi="Times New Roman" w:cs="Times New Roman"/>
          <w:sz w:val="26"/>
          <w:szCs w:val="26"/>
          <w:lang w:eastAsia="ja-JP"/>
        </w:rPr>
        <w:br w:type="page"/>
      </w:r>
    </w:p>
    <w:p w14:paraId="7F77D13D" w14:textId="77777777" w:rsidR="004D038E" w:rsidRPr="00C3120B" w:rsidRDefault="004D038E" w:rsidP="00C3120B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3E65">
        <w:rPr>
          <w:rFonts w:ascii="Times New Roman" w:hAnsi="Times New Roman" w:cs="Times New Roman"/>
          <w:sz w:val="28"/>
          <w:szCs w:val="28"/>
        </w:rPr>
        <w:lastRenderedPageBreak/>
        <w:t>На рисунке 7 представлена корректная работа программы при попытке пол</w:t>
      </w:r>
      <w:r w:rsidR="00C3120B">
        <w:rPr>
          <w:rFonts w:ascii="Times New Roman" w:hAnsi="Times New Roman" w:cs="Times New Roman"/>
          <w:sz w:val="28"/>
          <w:szCs w:val="28"/>
        </w:rPr>
        <w:t>ьзователя разделить число на 0.</w:t>
      </w:r>
    </w:p>
    <w:p w14:paraId="32A30A78" w14:textId="77777777" w:rsidR="00C3120B" w:rsidRPr="00C3120B" w:rsidRDefault="00C3120B" w:rsidP="00C3120B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33D57A6E" w14:textId="2254380E" w:rsidR="00A24CEA" w:rsidRPr="0087540E" w:rsidRDefault="00FA307D" w:rsidP="00FA307D">
      <w:pPr>
        <w:pStyle w:val="a3"/>
        <w:ind w:left="1985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3F730DA" wp14:editId="6F633863">
            <wp:extent cx="2869200" cy="22500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9200" cy="22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A9D3" w14:textId="77777777" w:rsidR="00A24CEA" w:rsidRPr="0087540E" w:rsidRDefault="00300D04" w:rsidP="004D038E">
      <w:pPr>
        <w:pStyle w:val="a3"/>
        <w:ind w:left="0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A742FD" wp14:editId="49C1B834">
                <wp:simplePos x="0" y="0"/>
                <wp:positionH relativeFrom="column">
                  <wp:posOffset>1728470</wp:posOffset>
                </wp:positionH>
                <wp:positionV relativeFrom="paragraph">
                  <wp:posOffset>163195</wp:posOffset>
                </wp:positionV>
                <wp:extent cx="2857500" cy="438150"/>
                <wp:effectExtent l="0" t="0" r="19050" b="19050"/>
                <wp:wrapNone/>
                <wp:docPr id="193" name="Поле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272F" w14:textId="77777777" w:rsidR="007068FD" w:rsidRPr="000B3E65" w:rsidRDefault="007068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B3E6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7 – Деление на н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742FD" id="_x0000_t202" coordsize="21600,21600" o:spt="202" path="m,l,21600r21600,l21600,xe">
                <v:stroke joinstyle="miter"/>
                <v:path gradientshapeok="t" o:connecttype="rect"/>
              </v:shapetype>
              <v:shape id="Поле 193" o:spid="_x0000_s1026" type="#_x0000_t202" style="position:absolute;left:0;text-align:left;margin-left:136.1pt;margin-top:12.85pt;width:225pt;height:34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" fillcolor="white [3201]" strokecolor="white [3212]" strokeweight=".5pt">
                <v:textbox>
                  <w:txbxContent>
                    <w:p w14:paraId="565A272F" w14:textId="77777777" w:rsidR="007068FD" w:rsidRPr="000B3E65" w:rsidRDefault="007068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B3E6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7 – Деление на ноль</w:t>
                      </w:r>
                    </w:p>
                  </w:txbxContent>
                </v:textbox>
              </v:shape>
            </w:pict>
          </mc:Fallback>
        </mc:AlternateContent>
      </w:r>
    </w:p>
    <w:p w14:paraId="236DD1A8" w14:textId="77777777" w:rsidR="00A24CEA" w:rsidRPr="0087540E" w:rsidRDefault="00A24CEA" w:rsidP="007D75C5">
      <w:pPr>
        <w:pStyle w:val="a3"/>
        <w:ind w:left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710D0E1" w14:textId="77777777" w:rsidR="00A24CEA" w:rsidRDefault="00A24CEA" w:rsidP="007D75C5">
      <w:pPr>
        <w:pStyle w:val="a3"/>
        <w:ind w:left="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B2A2014" w14:textId="77777777" w:rsidR="0087540E" w:rsidRDefault="0087540E" w:rsidP="00F87863">
      <w:pPr>
        <w:pStyle w:val="a3"/>
        <w:ind w:left="425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4A1D7F06" w14:textId="77777777" w:rsidR="0087540E" w:rsidRPr="0087540E" w:rsidRDefault="0087540E" w:rsidP="00F87863">
      <w:pPr>
        <w:spacing w:after="0" w:line="360" w:lineRule="auto"/>
        <w:ind w:left="4253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689EE869" w14:textId="77777777" w:rsidR="004D038E" w:rsidRPr="00D6132A" w:rsidRDefault="00B42CF3" w:rsidP="004D038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Pr="00B42CF3">
        <w:rPr>
          <w:rFonts w:ascii="Times New Roman" w:hAnsi="Times New Roman" w:cs="Times New Roman"/>
          <w:sz w:val="28"/>
          <w:szCs w:val="28"/>
        </w:rPr>
        <w:t>8</w:t>
      </w:r>
      <w:r w:rsidR="004D038E" w:rsidRPr="00D6132A">
        <w:rPr>
          <w:rFonts w:ascii="Times New Roman" w:hAnsi="Times New Roman" w:cs="Times New Roman"/>
          <w:sz w:val="28"/>
          <w:szCs w:val="28"/>
        </w:rPr>
        <w:t xml:space="preserve"> представлена работа программы при попытке пользователя получить результат с пустым полем.</w:t>
      </w:r>
    </w:p>
    <w:p w14:paraId="3346FF2E" w14:textId="77777777" w:rsidR="004D038E" w:rsidRPr="004D038E" w:rsidRDefault="004D038E" w:rsidP="004D038E">
      <w:pPr>
        <w:spacing w:after="0" w:line="360" w:lineRule="auto"/>
        <w:jc w:val="both"/>
        <w:rPr>
          <w:noProof/>
          <w:lang w:eastAsia="ru-RU"/>
        </w:rPr>
      </w:pPr>
    </w:p>
    <w:p w14:paraId="45B844ED" w14:textId="0ACBD20C" w:rsidR="004D038E" w:rsidRPr="004D038E" w:rsidRDefault="00FA307D" w:rsidP="004D038E">
      <w:pPr>
        <w:spacing w:after="0" w:line="360" w:lineRule="auto"/>
        <w:ind w:left="1985"/>
        <w:jc w:val="both"/>
        <w:rPr>
          <w:noProof/>
          <w:lang w:eastAsia="ru-RU"/>
        </w:rPr>
      </w:pPr>
      <w:r>
        <w:rPr>
          <w:noProof/>
        </w:rPr>
        <w:drawing>
          <wp:inline distT="0" distB="0" distL="0" distR="0" wp14:anchorId="4845C6FD" wp14:editId="4C77152E">
            <wp:extent cx="2865600" cy="2246400"/>
            <wp:effectExtent l="0" t="0" r="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9DE5" w14:textId="05FA0F8E" w:rsidR="00FA307D" w:rsidRDefault="004D038E" w:rsidP="00FA307D">
      <w:pPr>
        <w:spacing w:after="0" w:line="360" w:lineRule="auto"/>
        <w:ind w:left="212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4C159" wp14:editId="785A3724">
                <wp:simplePos x="0" y="0"/>
                <wp:positionH relativeFrom="column">
                  <wp:posOffset>1871345</wp:posOffset>
                </wp:positionH>
                <wp:positionV relativeFrom="paragraph">
                  <wp:posOffset>66675</wp:posOffset>
                </wp:positionV>
                <wp:extent cx="2714625" cy="485775"/>
                <wp:effectExtent l="0" t="0" r="28575" b="28575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D275CF" w14:textId="77777777" w:rsidR="007068FD" w:rsidRPr="00D6132A" w:rsidRDefault="007068F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D6132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– Пустое пол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64C159" id="Поле 199" o:spid="_x0000_s1027" type="#_x0000_t202" style="position:absolute;left:0;text-align:left;margin-left:147.35pt;margin-top:5.25pt;width:213.75pt;height:38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" fillcolor="white [3201]" strokecolor="white [3212]" strokeweight=".5pt">
                <v:textbox>
                  <w:txbxContent>
                    <w:p w14:paraId="59D275CF" w14:textId="77777777" w:rsidR="007068FD" w:rsidRPr="00D6132A" w:rsidRDefault="007068F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D6132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– Пустое поле </w:t>
                      </w:r>
                    </w:p>
                  </w:txbxContent>
                </v:textbox>
              </v:shape>
            </w:pict>
          </mc:Fallback>
        </mc:AlternateContent>
      </w:r>
    </w:p>
    <w:p w14:paraId="65335F99" w14:textId="77777777" w:rsidR="00FA307D" w:rsidRDefault="00FA307D">
      <w:pPr>
        <w:rPr>
          <w:rFonts w:ascii="Times New Roman" w:eastAsia="MS Mincho" w:hAnsi="Times New Roman" w:cs="Times New Roman"/>
          <w:sz w:val="28"/>
          <w:szCs w:val="28"/>
          <w:lang w:eastAsia="ja-JP"/>
        </w:rPr>
      </w:pPr>
      <w:r>
        <w:rPr>
          <w:rFonts w:ascii="Times New Roman" w:eastAsia="MS Mincho" w:hAnsi="Times New Roman" w:cs="Times New Roman"/>
          <w:sz w:val="28"/>
          <w:szCs w:val="28"/>
          <w:lang w:eastAsia="ja-JP"/>
        </w:rPr>
        <w:br w:type="page"/>
      </w:r>
    </w:p>
    <w:p w14:paraId="499576C4" w14:textId="77777777" w:rsidR="004D038E" w:rsidRPr="00116F42" w:rsidRDefault="004D038E" w:rsidP="00FA307D">
      <w:pPr>
        <w:spacing w:after="0" w:line="360" w:lineRule="auto"/>
        <w:ind w:left="2127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14:paraId="073A4EDC" w14:textId="77777777" w:rsidR="000B767D" w:rsidRPr="000B767D" w:rsidRDefault="009508EA" w:rsidP="000B767D">
      <w:pPr>
        <w:spacing w:after="0" w:line="360" w:lineRule="auto"/>
        <w:ind w:left="4253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508EA">
        <w:rPr>
          <w:rFonts w:ascii="Times New Roman" w:hAnsi="Times New Roman" w:cs="Times New Roman"/>
          <w:b/>
          <w:sz w:val="28"/>
          <w:szCs w:val="28"/>
          <w:lang w:eastAsia="ja-JP"/>
        </w:rPr>
        <w:t>Вывод</w:t>
      </w:r>
    </w:p>
    <w:p w14:paraId="62EFFA47" w14:textId="77777777" w:rsidR="00451FE9" w:rsidRPr="00451FE9" w:rsidRDefault="00451FE9" w:rsidP="00300D0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51FE9">
        <w:rPr>
          <w:rFonts w:ascii="Times New Roman" w:hAnsi="Times New Roman" w:cs="Times New Roman"/>
          <w:sz w:val="28"/>
          <w:szCs w:val="28"/>
        </w:rPr>
        <w:t xml:space="preserve">В ходе данной лабораторной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0B767D">
        <w:rPr>
          <w:rFonts w:ascii="Times New Roman" w:hAnsi="Times New Roman" w:cs="Times New Roman"/>
          <w:sz w:val="28"/>
          <w:szCs w:val="28"/>
        </w:rPr>
        <w:t xml:space="preserve">аботы была создана программа модели простого калькулятора, которая умеет выполнять действия с вещественными числами, обрабатывать некорректный ввод данных, а также грамотно реагировать на попытку деления на ноль. </w:t>
      </w:r>
    </w:p>
    <w:bookmarkEnd w:id="0"/>
    <w:p w14:paraId="2B616404" w14:textId="77777777" w:rsidR="00451FE9" w:rsidRPr="009508EA" w:rsidRDefault="00451FE9" w:rsidP="00300D04">
      <w:pPr>
        <w:pStyle w:val="a3"/>
        <w:ind w:left="0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sectPr w:rsidR="00451FE9" w:rsidRPr="009508EA" w:rsidSect="00BF11C8">
      <w:footerReference w:type="default" r:id="rId16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2660F" w14:textId="77777777" w:rsidR="0033102F" w:rsidRDefault="0033102F" w:rsidP="00C74179">
      <w:pPr>
        <w:spacing w:after="0" w:line="240" w:lineRule="auto"/>
      </w:pPr>
      <w:r>
        <w:separator/>
      </w:r>
    </w:p>
  </w:endnote>
  <w:endnote w:type="continuationSeparator" w:id="0">
    <w:p w14:paraId="3895A2E7" w14:textId="77777777" w:rsidR="0033102F" w:rsidRDefault="0033102F" w:rsidP="00C74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315532"/>
      <w:docPartObj>
        <w:docPartGallery w:val="Page Numbers (Bottom of Page)"/>
        <w:docPartUnique/>
      </w:docPartObj>
    </w:sdtPr>
    <w:sdtContent>
      <w:p w14:paraId="5F7F4F63" w14:textId="77777777" w:rsidR="007068FD" w:rsidRDefault="007068FD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2157E14" w14:textId="77777777" w:rsidR="007068FD" w:rsidRDefault="007068F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1A18" w14:textId="77777777" w:rsidR="0033102F" w:rsidRDefault="0033102F" w:rsidP="00C74179">
      <w:pPr>
        <w:spacing w:after="0" w:line="240" w:lineRule="auto"/>
      </w:pPr>
      <w:r>
        <w:separator/>
      </w:r>
    </w:p>
  </w:footnote>
  <w:footnote w:type="continuationSeparator" w:id="0">
    <w:p w14:paraId="64072307" w14:textId="77777777" w:rsidR="0033102F" w:rsidRDefault="0033102F" w:rsidP="00C74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A24C4"/>
    <w:multiLevelType w:val="hybridMultilevel"/>
    <w:tmpl w:val="6840D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13BDF"/>
    <w:multiLevelType w:val="multilevel"/>
    <w:tmpl w:val="F5045AB6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2.%3)"/>
      <w:lvlJc w:val="right"/>
      <w:pPr>
        <w:ind w:left="1882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A4F44"/>
    <w:multiLevelType w:val="hybridMultilevel"/>
    <w:tmpl w:val="FC145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7034A8"/>
    <w:multiLevelType w:val="hybridMultilevel"/>
    <w:tmpl w:val="3A38E6C2"/>
    <w:lvl w:ilvl="0" w:tplc="23DAC9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5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F4A"/>
    <w:rsid w:val="00004367"/>
    <w:rsid w:val="00026E77"/>
    <w:rsid w:val="000804D0"/>
    <w:rsid w:val="0009385D"/>
    <w:rsid w:val="000B3E65"/>
    <w:rsid w:val="000B767D"/>
    <w:rsid w:val="000D08F3"/>
    <w:rsid w:val="000D22E0"/>
    <w:rsid w:val="000D4259"/>
    <w:rsid w:val="0010036E"/>
    <w:rsid w:val="00116F42"/>
    <w:rsid w:val="001338B3"/>
    <w:rsid w:val="00143395"/>
    <w:rsid w:val="00146B49"/>
    <w:rsid w:val="00151FB5"/>
    <w:rsid w:val="001624D3"/>
    <w:rsid w:val="001A01FA"/>
    <w:rsid w:val="001E0471"/>
    <w:rsid w:val="001F2F28"/>
    <w:rsid w:val="001F68B0"/>
    <w:rsid w:val="002055B5"/>
    <w:rsid w:val="00211BC3"/>
    <w:rsid w:val="00224D61"/>
    <w:rsid w:val="002323FD"/>
    <w:rsid w:val="002433B5"/>
    <w:rsid w:val="00255154"/>
    <w:rsid w:val="00266D3C"/>
    <w:rsid w:val="002756E8"/>
    <w:rsid w:val="00281985"/>
    <w:rsid w:val="00290DCB"/>
    <w:rsid w:val="002915F5"/>
    <w:rsid w:val="002946A9"/>
    <w:rsid w:val="00295273"/>
    <w:rsid w:val="002B2F54"/>
    <w:rsid w:val="002C12C7"/>
    <w:rsid w:val="002D3CCB"/>
    <w:rsid w:val="002E1028"/>
    <w:rsid w:val="002E7A48"/>
    <w:rsid w:val="002F5291"/>
    <w:rsid w:val="003005AD"/>
    <w:rsid w:val="00300D04"/>
    <w:rsid w:val="00325E5F"/>
    <w:rsid w:val="0033102F"/>
    <w:rsid w:val="00364F87"/>
    <w:rsid w:val="00367752"/>
    <w:rsid w:val="003A1D6A"/>
    <w:rsid w:val="003A404F"/>
    <w:rsid w:val="003A65FD"/>
    <w:rsid w:val="003B0E3D"/>
    <w:rsid w:val="003B60A9"/>
    <w:rsid w:val="003C1979"/>
    <w:rsid w:val="003F18AD"/>
    <w:rsid w:val="00404525"/>
    <w:rsid w:val="00412B92"/>
    <w:rsid w:val="00415A11"/>
    <w:rsid w:val="00434122"/>
    <w:rsid w:val="00436F12"/>
    <w:rsid w:val="00447589"/>
    <w:rsid w:val="00451FE9"/>
    <w:rsid w:val="004676B2"/>
    <w:rsid w:val="00472CAC"/>
    <w:rsid w:val="00477CB2"/>
    <w:rsid w:val="00485EB6"/>
    <w:rsid w:val="004C2036"/>
    <w:rsid w:val="004D038E"/>
    <w:rsid w:val="004E0793"/>
    <w:rsid w:val="00515842"/>
    <w:rsid w:val="00516477"/>
    <w:rsid w:val="00554ABF"/>
    <w:rsid w:val="00555220"/>
    <w:rsid w:val="0056378F"/>
    <w:rsid w:val="0057414C"/>
    <w:rsid w:val="005773DB"/>
    <w:rsid w:val="00594077"/>
    <w:rsid w:val="00595EFC"/>
    <w:rsid w:val="005A70C9"/>
    <w:rsid w:val="005D2851"/>
    <w:rsid w:val="005F3E35"/>
    <w:rsid w:val="005F6ECC"/>
    <w:rsid w:val="00613BB8"/>
    <w:rsid w:val="00622FAB"/>
    <w:rsid w:val="006278EE"/>
    <w:rsid w:val="0064334D"/>
    <w:rsid w:val="00645654"/>
    <w:rsid w:val="00654CE9"/>
    <w:rsid w:val="006901DE"/>
    <w:rsid w:val="006A24BE"/>
    <w:rsid w:val="006B0C3B"/>
    <w:rsid w:val="006D76A7"/>
    <w:rsid w:val="006E61E9"/>
    <w:rsid w:val="006E6CCE"/>
    <w:rsid w:val="006E76D8"/>
    <w:rsid w:val="007068FD"/>
    <w:rsid w:val="007106E7"/>
    <w:rsid w:val="00737D78"/>
    <w:rsid w:val="007549D7"/>
    <w:rsid w:val="00761538"/>
    <w:rsid w:val="007769A3"/>
    <w:rsid w:val="00795F69"/>
    <w:rsid w:val="00797C86"/>
    <w:rsid w:val="007D75C5"/>
    <w:rsid w:val="007E24AF"/>
    <w:rsid w:val="007E6918"/>
    <w:rsid w:val="007F3F18"/>
    <w:rsid w:val="00842EA2"/>
    <w:rsid w:val="00850856"/>
    <w:rsid w:val="00862C47"/>
    <w:rsid w:val="0087540E"/>
    <w:rsid w:val="00885A68"/>
    <w:rsid w:val="008968FE"/>
    <w:rsid w:val="008A5E48"/>
    <w:rsid w:val="0090447A"/>
    <w:rsid w:val="00911935"/>
    <w:rsid w:val="00936CD5"/>
    <w:rsid w:val="00941F44"/>
    <w:rsid w:val="00942403"/>
    <w:rsid w:val="0095035E"/>
    <w:rsid w:val="009508EA"/>
    <w:rsid w:val="009677BB"/>
    <w:rsid w:val="009B4417"/>
    <w:rsid w:val="009B6F9F"/>
    <w:rsid w:val="009C2D48"/>
    <w:rsid w:val="009D3280"/>
    <w:rsid w:val="009E1E34"/>
    <w:rsid w:val="00A2066C"/>
    <w:rsid w:val="00A223A1"/>
    <w:rsid w:val="00A24CEA"/>
    <w:rsid w:val="00A31E51"/>
    <w:rsid w:val="00A34DF0"/>
    <w:rsid w:val="00A626CB"/>
    <w:rsid w:val="00A7413A"/>
    <w:rsid w:val="00AA6626"/>
    <w:rsid w:val="00AB4247"/>
    <w:rsid w:val="00AD1C24"/>
    <w:rsid w:val="00AD377B"/>
    <w:rsid w:val="00AF2C84"/>
    <w:rsid w:val="00B00874"/>
    <w:rsid w:val="00B11AB4"/>
    <w:rsid w:val="00B17890"/>
    <w:rsid w:val="00B42CF3"/>
    <w:rsid w:val="00B45FAA"/>
    <w:rsid w:val="00B621F0"/>
    <w:rsid w:val="00B65097"/>
    <w:rsid w:val="00BC006E"/>
    <w:rsid w:val="00BC45A1"/>
    <w:rsid w:val="00BF11C8"/>
    <w:rsid w:val="00C1069A"/>
    <w:rsid w:val="00C2572C"/>
    <w:rsid w:val="00C3120B"/>
    <w:rsid w:val="00C34473"/>
    <w:rsid w:val="00C74179"/>
    <w:rsid w:val="00C85A03"/>
    <w:rsid w:val="00CC59ED"/>
    <w:rsid w:val="00CD3DFD"/>
    <w:rsid w:val="00D1153B"/>
    <w:rsid w:val="00D13931"/>
    <w:rsid w:val="00D14F70"/>
    <w:rsid w:val="00D349FA"/>
    <w:rsid w:val="00D37BD2"/>
    <w:rsid w:val="00D56CF6"/>
    <w:rsid w:val="00D6132A"/>
    <w:rsid w:val="00D767CB"/>
    <w:rsid w:val="00DC0497"/>
    <w:rsid w:val="00DC3AC7"/>
    <w:rsid w:val="00DE5731"/>
    <w:rsid w:val="00DF4DAD"/>
    <w:rsid w:val="00E00D12"/>
    <w:rsid w:val="00E22FAB"/>
    <w:rsid w:val="00E347EA"/>
    <w:rsid w:val="00E36B85"/>
    <w:rsid w:val="00E44D75"/>
    <w:rsid w:val="00E52F33"/>
    <w:rsid w:val="00E604EB"/>
    <w:rsid w:val="00E7442A"/>
    <w:rsid w:val="00E7594A"/>
    <w:rsid w:val="00E82CA2"/>
    <w:rsid w:val="00E86621"/>
    <w:rsid w:val="00E9556F"/>
    <w:rsid w:val="00EB0431"/>
    <w:rsid w:val="00EB617D"/>
    <w:rsid w:val="00EE0EB2"/>
    <w:rsid w:val="00F07800"/>
    <w:rsid w:val="00F108D3"/>
    <w:rsid w:val="00F11E52"/>
    <w:rsid w:val="00F20448"/>
    <w:rsid w:val="00F23DDE"/>
    <w:rsid w:val="00F267C2"/>
    <w:rsid w:val="00F27108"/>
    <w:rsid w:val="00F35895"/>
    <w:rsid w:val="00F433FC"/>
    <w:rsid w:val="00F556F2"/>
    <w:rsid w:val="00F57E7F"/>
    <w:rsid w:val="00F62CA2"/>
    <w:rsid w:val="00F810C2"/>
    <w:rsid w:val="00F815A0"/>
    <w:rsid w:val="00F87863"/>
    <w:rsid w:val="00F93930"/>
    <w:rsid w:val="00FA307D"/>
    <w:rsid w:val="00FE17D5"/>
    <w:rsid w:val="00FE4309"/>
    <w:rsid w:val="00FE464B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09259A"/>
  <w15:docId w15:val="{23FDDD79-0883-415E-A336-ED0BD75C5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EA"/>
  </w:style>
  <w:style w:type="paragraph" w:styleId="1">
    <w:name w:val="heading 1"/>
    <w:basedOn w:val="a"/>
    <w:next w:val="a"/>
    <w:link w:val="10"/>
    <w:uiPriority w:val="9"/>
    <w:qFormat/>
    <w:rsid w:val="009508E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08E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08E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8EA"/>
    <w:pPr>
      <w:ind w:left="720"/>
      <w:contextualSpacing/>
    </w:pPr>
  </w:style>
  <w:style w:type="table" w:styleId="a4">
    <w:name w:val="Table Grid"/>
    <w:basedOn w:val="a1"/>
    <w:uiPriority w:val="39"/>
    <w:rsid w:val="00F35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5F6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F6ECC"/>
    <w:rPr>
      <w:rFonts w:ascii="Tahoma" w:eastAsiaTheme="minorHAns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7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4179"/>
    <w:rPr>
      <w:rFonts w:eastAsiaTheme="minorHAnsi"/>
    </w:rPr>
  </w:style>
  <w:style w:type="paragraph" w:styleId="a9">
    <w:name w:val="footer"/>
    <w:basedOn w:val="a"/>
    <w:link w:val="aa"/>
    <w:uiPriority w:val="99"/>
    <w:unhideWhenUsed/>
    <w:rsid w:val="00C741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4179"/>
    <w:rPr>
      <w:rFonts w:eastAsiaTheme="minorHAnsi"/>
    </w:rPr>
  </w:style>
  <w:style w:type="character" w:customStyle="1" w:styleId="10">
    <w:name w:val="Заголовок 1 Знак"/>
    <w:basedOn w:val="a0"/>
    <w:link w:val="1"/>
    <w:uiPriority w:val="9"/>
    <w:rsid w:val="009508E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9508E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626CB"/>
    <w:pPr>
      <w:tabs>
        <w:tab w:val="right" w:leader="dot" w:pos="9344"/>
      </w:tabs>
      <w:spacing w:after="100" w:line="360" w:lineRule="auto"/>
    </w:pPr>
    <w:rPr>
      <w:b/>
      <w:noProof/>
      <w:color w:val="000000" w:themeColor="text1"/>
    </w:rPr>
  </w:style>
  <w:style w:type="character" w:styleId="ac">
    <w:name w:val="Hyperlink"/>
    <w:basedOn w:val="a0"/>
    <w:uiPriority w:val="99"/>
    <w:unhideWhenUsed/>
    <w:rsid w:val="00761538"/>
    <w:rPr>
      <w:color w:val="0563C1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151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151FB5"/>
    <w:rPr>
      <w:rFonts w:ascii="Tahoma" w:eastAsiaTheme="minorHAnsi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9508E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508E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9508E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9508E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508E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508E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508E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508E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9508E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f0">
    <w:name w:val="Title"/>
    <w:basedOn w:val="a"/>
    <w:next w:val="a"/>
    <w:link w:val="af1"/>
    <w:uiPriority w:val="10"/>
    <w:qFormat/>
    <w:rsid w:val="009508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f1">
    <w:name w:val="Заголовок Знак"/>
    <w:basedOn w:val="a0"/>
    <w:link w:val="af0"/>
    <w:uiPriority w:val="10"/>
    <w:rsid w:val="009508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2">
    <w:name w:val="Subtitle"/>
    <w:basedOn w:val="a"/>
    <w:next w:val="a"/>
    <w:link w:val="af3"/>
    <w:uiPriority w:val="11"/>
    <w:qFormat/>
    <w:rsid w:val="009508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9508EA"/>
    <w:rPr>
      <w:caps/>
      <w:color w:val="404040" w:themeColor="text1" w:themeTint="BF"/>
      <w:spacing w:val="20"/>
      <w:sz w:val="28"/>
      <w:szCs w:val="28"/>
    </w:rPr>
  </w:style>
  <w:style w:type="character" w:styleId="af4">
    <w:name w:val="Strong"/>
    <w:basedOn w:val="a0"/>
    <w:uiPriority w:val="22"/>
    <w:qFormat/>
    <w:rsid w:val="009508EA"/>
    <w:rPr>
      <w:b/>
      <w:bCs/>
    </w:rPr>
  </w:style>
  <w:style w:type="character" w:styleId="af5">
    <w:name w:val="Emphasis"/>
    <w:basedOn w:val="a0"/>
    <w:uiPriority w:val="20"/>
    <w:qFormat/>
    <w:rsid w:val="009508EA"/>
    <w:rPr>
      <w:i/>
      <w:iCs/>
      <w:color w:val="000000" w:themeColor="text1"/>
    </w:rPr>
  </w:style>
  <w:style w:type="paragraph" w:styleId="af6">
    <w:name w:val="No Spacing"/>
    <w:uiPriority w:val="1"/>
    <w:qFormat/>
    <w:rsid w:val="009508EA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9508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508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9508E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8">
    <w:name w:val="Выделенная цитата Знак"/>
    <w:basedOn w:val="a0"/>
    <w:link w:val="af7"/>
    <w:uiPriority w:val="30"/>
    <w:rsid w:val="009508EA"/>
    <w:rPr>
      <w:rFonts w:asciiTheme="majorHAnsi" w:eastAsiaTheme="majorEastAsia" w:hAnsiTheme="majorHAnsi" w:cstheme="majorBidi"/>
      <w:sz w:val="24"/>
      <w:szCs w:val="24"/>
    </w:rPr>
  </w:style>
  <w:style w:type="character" w:styleId="af9">
    <w:name w:val="Subtle Emphasis"/>
    <w:basedOn w:val="a0"/>
    <w:uiPriority w:val="19"/>
    <w:qFormat/>
    <w:rsid w:val="009508EA"/>
    <w:rPr>
      <w:i/>
      <w:iCs/>
      <w:color w:val="595959" w:themeColor="text1" w:themeTint="A6"/>
    </w:rPr>
  </w:style>
  <w:style w:type="character" w:styleId="afa">
    <w:name w:val="Intense Emphasis"/>
    <w:basedOn w:val="a0"/>
    <w:uiPriority w:val="21"/>
    <w:qFormat/>
    <w:rsid w:val="009508E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b">
    <w:name w:val="Subtle Reference"/>
    <w:basedOn w:val="a0"/>
    <w:uiPriority w:val="31"/>
    <w:qFormat/>
    <w:rsid w:val="009508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9508EA"/>
    <w:rPr>
      <w:b/>
      <w:bCs/>
      <w:caps w:val="0"/>
      <w:smallCaps/>
      <w:color w:val="auto"/>
      <w:spacing w:val="0"/>
      <w:u w:val="single"/>
    </w:rPr>
  </w:style>
  <w:style w:type="character" w:styleId="afd">
    <w:name w:val="Book Title"/>
    <w:basedOn w:val="a0"/>
    <w:uiPriority w:val="33"/>
    <w:qFormat/>
    <w:rsid w:val="009508EA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427EA-C8CA-4EAA-870B-376B17EDD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ngaro</dc:creator>
  <cp:lastModifiedBy>Ningaro</cp:lastModifiedBy>
  <cp:revision>4</cp:revision>
  <cp:lastPrinted>2018-10-09T22:16:00Z</cp:lastPrinted>
  <dcterms:created xsi:type="dcterms:W3CDTF">2020-01-18T16:07:00Z</dcterms:created>
  <dcterms:modified xsi:type="dcterms:W3CDTF">2020-01-18T16:37:00Z</dcterms:modified>
</cp:coreProperties>
</file>